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56B79" w:rsidR="00BA06A7" w:rsidP="00256B79" w:rsidRDefault="00BA06A7" w14:paraId="64A4B1F9" wp14:textId="77777777">
      <w:pPr>
        <w:pStyle w:val="Heading1"/>
        <w:rPr>
          <w:b/>
          <w:bCs/>
          <w:color w:val="auto"/>
        </w:rPr>
      </w:pPr>
      <w:r w:rsidRPr="00256B79">
        <w:rPr>
          <w:b/>
          <w:bCs/>
          <w:color w:val="auto"/>
        </w:rPr>
        <w:t xml:space="preserve">Vurderingsrapport første studieår MGLU trinn 1-7 </w:t>
      </w:r>
    </w:p>
    <w:p xmlns:wp14="http://schemas.microsoft.com/office/word/2010/wordml" w:rsidRPr="00BA06A7" w:rsidR="00BA06A7" w:rsidP="00BA06A7" w:rsidRDefault="00BA06A7" w14:paraId="585981DD" wp14:textId="77777777">
      <w:pPr>
        <w:pStyle w:val="NoSpacing"/>
        <w:jc w:val="both"/>
        <w:rPr>
          <w:i/>
          <w:iCs/>
          <w:sz w:val="22"/>
          <w:szCs w:val="22"/>
        </w:rPr>
      </w:pPr>
      <w:r w:rsidRPr="00BA06A7">
        <w:rPr>
          <w:i/>
          <w:iCs/>
          <w:sz w:val="22"/>
          <w:szCs w:val="22"/>
        </w:rPr>
        <w:t xml:space="preserve">OsloMet </w:t>
      </w:r>
      <w:r w:rsidR="00B5790C">
        <w:rPr>
          <w:i/>
          <w:iCs/>
          <w:sz w:val="22"/>
          <w:szCs w:val="22"/>
        </w:rPr>
        <w:t>–</w:t>
      </w:r>
      <w:r w:rsidRPr="00BA06A7">
        <w:rPr>
          <w:i/>
          <w:iCs/>
          <w:sz w:val="22"/>
          <w:szCs w:val="22"/>
        </w:rPr>
        <w:t xml:space="preserve"> storbyuniversitetet, Fakultet for lærerutdanning og internasjonale studier (LUI), Institutt for grunnskole- og faglærerutdanning (GFU) </w:t>
      </w:r>
    </w:p>
    <w:p xmlns:wp14="http://schemas.microsoft.com/office/word/2010/wordml" w:rsidRPr="00BA06A7" w:rsidR="00BA06A7" w:rsidP="00BA06A7" w:rsidRDefault="00BA06A7" w14:paraId="29D6B04F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 </w:t>
      </w:r>
    </w:p>
    <w:p xmlns:wp14="http://schemas.microsoft.com/office/word/2010/wordml" w:rsidRPr="00BA06A7" w:rsidR="00BA06A7" w:rsidP="00BA06A7" w:rsidRDefault="00BA06A7" w14:paraId="5486DE14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Vurderingen av praksis første studieår tar utgangspunkt i læringsutbyttebeskrivelsene i fagplanene for praksis og planene for de ulike studiefagene. Grunnlaget for praksislærers vurdering skal være observasjon, samtale, veiledning og studentens ukentlige refleksjonslogg.  </w:t>
      </w:r>
    </w:p>
    <w:p xmlns:wp14="http://schemas.microsoft.com/office/word/2010/wordml" w:rsidRPr="00BA06A7" w:rsidR="00BA06A7" w:rsidP="00BA06A7" w:rsidRDefault="00BA06A7" w14:paraId="672A6659" wp14:textId="77777777">
      <w:pPr>
        <w:pStyle w:val="NoSpacing"/>
        <w:jc w:val="both"/>
        <w:rPr>
          <w:sz w:val="22"/>
          <w:szCs w:val="22"/>
        </w:rPr>
      </w:pPr>
      <w:bookmarkStart w:name="_GoBack" w:id="0"/>
      <w:bookmarkEnd w:id="0"/>
    </w:p>
    <w:p xmlns:wp14="http://schemas.microsoft.com/office/word/2010/wordml" w:rsidRPr="00BA06A7" w:rsidR="00BA06A7" w:rsidP="00BA06A7" w:rsidRDefault="00BA06A7" w14:paraId="01BD6BD1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</w:t>
      </w:r>
      <w:r w:rsidR="0007727C">
        <w:rPr>
          <w:sz w:val="22"/>
          <w:szCs w:val="22"/>
        </w:rPr>
        <w:t>f</w:t>
      </w:r>
      <w:r w:rsidRPr="00BA06A7">
        <w:rPr>
          <w:sz w:val="22"/>
          <w:szCs w:val="22"/>
        </w:rPr>
        <w:t xml:space="preserve">orskrift om studier og eksamen ved OsloMet § 8-1 første og andre ledd). Praksis vurderes som bestått/ikke bestått ved slutten av hvert studieår.  </w:t>
      </w:r>
    </w:p>
    <w:p xmlns:wp14="http://schemas.microsoft.com/office/word/2010/wordml" w:rsidRPr="00BA06A7" w:rsidR="00BA06A7" w:rsidP="00BA06A7" w:rsidRDefault="00BA06A7" w14:paraId="0A37501D" wp14:textId="77777777">
      <w:pPr>
        <w:pStyle w:val="NoSpacing"/>
        <w:jc w:val="both"/>
        <w:rPr>
          <w:sz w:val="22"/>
          <w:szCs w:val="22"/>
        </w:rPr>
      </w:pPr>
    </w:p>
    <w:p xmlns:wp14="http://schemas.microsoft.com/office/word/2010/wordml" w:rsidRPr="00BA06A7" w:rsidR="00BA06A7" w:rsidP="00BA06A7" w:rsidRDefault="00BA06A7" w14:paraId="5AEAD085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I hele praksisperioden vurderes studenten når det gjelder skikkethet (jf. </w:t>
      </w:r>
      <w:r w:rsidR="003B2BE0">
        <w:rPr>
          <w:sz w:val="22"/>
          <w:szCs w:val="22"/>
        </w:rPr>
        <w:t>f</w:t>
      </w:r>
      <w:r w:rsidRPr="00BA06A7">
        <w:rPr>
          <w:sz w:val="22"/>
          <w:szCs w:val="22"/>
        </w:rPr>
        <w:t>orskrift om skikkethet i høyere utdanning). Studenten er, i likhet med lærere i grunnskolen, omfattet av taushetsplikten, og skal skrive under på taushetserklæring. Studenten er også omfattet av aktivitetsplikt (jf.</w:t>
      </w:r>
      <w:r w:rsidR="00E44C45">
        <w:rPr>
          <w:sz w:val="22"/>
          <w:szCs w:val="22"/>
        </w:rPr>
        <w:t> o</w:t>
      </w:r>
      <w:r w:rsidRPr="00BA06A7">
        <w:rPr>
          <w:sz w:val="22"/>
          <w:szCs w:val="22"/>
        </w:rPr>
        <w:t xml:space="preserve">pplæringsloven § 9 A-4). </w:t>
      </w:r>
    </w:p>
    <w:p xmlns:wp14="http://schemas.microsoft.com/office/word/2010/wordml" w:rsidRPr="00BA06A7" w:rsidR="00BA06A7" w:rsidP="00BA06A7" w:rsidRDefault="00BA06A7" w14:paraId="5DAB6C7B" wp14:textId="77777777">
      <w:pPr>
        <w:pStyle w:val="NoSpacing"/>
        <w:jc w:val="both"/>
        <w:rPr>
          <w:sz w:val="22"/>
          <w:szCs w:val="22"/>
        </w:rPr>
      </w:pPr>
    </w:p>
    <w:p xmlns:wp14="http://schemas.microsoft.com/office/word/2010/wordml" w:rsidRPr="006A5663" w:rsidR="00BA06A7" w:rsidP="00BA06A7" w:rsidRDefault="00BA06A7" w14:paraId="429879DA" wp14:textId="77777777">
      <w:pPr>
        <w:pStyle w:val="NoSpacing"/>
        <w:jc w:val="both"/>
        <w:rPr>
          <w:bCs/>
          <w:sz w:val="22"/>
          <w:szCs w:val="22"/>
        </w:rPr>
      </w:pPr>
      <w:r w:rsidRPr="00BA06A7">
        <w:rPr>
          <w:sz w:val="22"/>
          <w:szCs w:val="22"/>
        </w:rPr>
        <w:t>Vurderingsrapporten skal underskrives av både praksislærer, rektor og student. Vurderingsrapporten skal leveres digitalt.</w:t>
      </w:r>
      <w:r w:rsidRPr="006A5663">
        <w:rPr>
          <w:bCs/>
          <w:sz w:val="22"/>
          <w:szCs w:val="22"/>
        </w:rPr>
        <w:t xml:space="preserve"> Studenten har ansvar for å levere vurderingsrapport til praksislærer neste studieår. I tillegg skal studenten skrive en egenvurderingslogg, som leveres i Canvas. Denne skal brukes i avsluttende arbeidskrav i syklus2 (jf. fagplan praksisstudier).</w:t>
      </w:r>
    </w:p>
    <w:p xmlns:wp14="http://schemas.microsoft.com/office/word/2010/wordml" w:rsidR="004C79EF" w:rsidP="004C79EF" w:rsidRDefault="004C79EF" w14:paraId="02EB378F" wp14:textId="77777777">
      <w:pPr>
        <w:pStyle w:val="NoSpacing"/>
        <w:jc w:val="both"/>
        <w:rPr>
          <w:b/>
          <w:sz w:val="22"/>
          <w:szCs w:val="22"/>
        </w:rPr>
      </w:pPr>
    </w:p>
    <w:p xmlns:wp14="http://schemas.microsoft.com/office/word/2010/wordml" w:rsidR="004C79EF" w:rsidP="004C79EF" w:rsidRDefault="004C79EF" w14:paraId="3CCBAF65" wp14:textId="77777777">
      <w:pPr>
        <w:pStyle w:val="NoSpacing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urderingsrapporten er et internt arbeidsdokument i grunnskolelærerutdanningen, og skal ikke brukes eksternt.</w:t>
      </w:r>
    </w:p>
    <w:p xmlns:wp14="http://schemas.microsoft.com/office/word/2010/wordml" w:rsidRPr="004C79EF" w:rsidR="004C79EF" w:rsidP="004C79EF" w:rsidRDefault="004C79EF" w14:paraId="6A05A809" wp14:textId="77777777">
      <w:pPr>
        <w:pStyle w:val="NoSpacing"/>
        <w:jc w:val="both"/>
        <w:rPr>
          <w:b/>
          <w:sz w:val="14"/>
          <w:szCs w:val="14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xmlns:wp14="http://schemas.microsoft.com/office/word/2010/wordml" w:rsidRPr="00642BC3" w:rsidR="00335115" w:rsidTr="00AC4EC5" w14:paraId="1C892862" wp14:textId="77777777">
        <w:tc>
          <w:tcPr>
            <w:tcW w:w="4106" w:type="dxa"/>
          </w:tcPr>
          <w:p w:rsidRPr="00642BC3" w:rsidR="00335115" w:rsidP="008D161C" w:rsidRDefault="00335115" w14:paraId="699DFCDA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ens navn: </w:t>
            </w:r>
          </w:p>
          <w:p w:rsidRPr="00642BC3" w:rsidR="00335115" w:rsidP="008D161C" w:rsidRDefault="00335115" w14:paraId="5A39BBE3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41C8F396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335115" w:rsidP="008D161C" w:rsidRDefault="00335115" w14:paraId="7E7C9EAE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nummer: </w:t>
            </w:r>
          </w:p>
          <w:p w:rsidRPr="00642BC3" w:rsidR="00335115" w:rsidP="008D161C" w:rsidRDefault="00335115" w14:paraId="72A3D3E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0D0B940D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335115" w:rsidP="008D161C" w:rsidRDefault="00335115" w14:paraId="6C34D3E0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Oppstartsår for studiet: </w:t>
            </w:r>
          </w:p>
          <w:p w:rsidRPr="00642BC3" w:rsidR="00335115" w:rsidP="008D161C" w:rsidRDefault="00335115" w14:paraId="0E27B00A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60061E4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642BC3" w:rsidR="00335115" w:rsidTr="00AC4EC5" w14:paraId="7815E482" wp14:textId="77777777">
        <w:tc>
          <w:tcPr>
            <w:tcW w:w="4106" w:type="dxa"/>
          </w:tcPr>
          <w:p w:rsidRPr="00642BC3" w:rsidR="00335115" w:rsidP="008D161C" w:rsidRDefault="00335115" w14:paraId="52B65A40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ieår: </w:t>
            </w:r>
          </w:p>
          <w:p w:rsidRPr="00642BC3" w:rsidR="00335115" w:rsidP="008D161C" w:rsidRDefault="00335115" w14:paraId="44EAFD9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4B94D5A5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335115" w:rsidP="008D161C" w:rsidRDefault="00335115" w14:paraId="75B7F337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dager høst: </w:t>
            </w:r>
          </w:p>
          <w:p w:rsidRPr="00642BC3" w:rsidR="00335115" w:rsidP="008D161C" w:rsidRDefault="00335115" w14:paraId="3DEEC669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3656B9AB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335115" w:rsidP="008D161C" w:rsidRDefault="00335115" w14:paraId="67E5822F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dager vår: </w:t>
            </w:r>
          </w:p>
          <w:p w:rsidRPr="00642BC3" w:rsidR="00335115" w:rsidP="008D161C" w:rsidRDefault="00335115" w14:paraId="45FB0818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049F31CB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4C79EF" w:rsidR="00BA06A7" w:rsidP="008D161C" w:rsidRDefault="00BA06A7" w14:paraId="53128261" wp14:textId="77777777">
      <w:pPr>
        <w:pStyle w:val="NoSpacing"/>
        <w:contextualSpacing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4950"/>
      </w:tblGrid>
      <w:tr xmlns:wp14="http://schemas.microsoft.com/office/word/2010/wordml" w:rsidRPr="00642BC3" w:rsidR="00335115" w:rsidTr="00AC4EC5" w14:paraId="0318BD90" wp14:textId="77777777">
        <w:tc>
          <w:tcPr>
            <w:tcW w:w="4106" w:type="dxa"/>
          </w:tcPr>
          <w:p w:rsidRPr="00642BC3" w:rsidR="00335115" w:rsidP="008D161C" w:rsidRDefault="00335115" w14:paraId="2BCB8263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Gjennomført 5 dager observasjonspraksis: </w:t>
            </w:r>
          </w:p>
          <w:p w:rsidRPr="00642BC3" w:rsidR="00335115" w:rsidP="008D161C" w:rsidRDefault="00335115" w14:paraId="62486C05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4101652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Pr="00642BC3" w:rsidR="00335115" w:rsidP="008D161C" w:rsidRDefault="00335115" w14:paraId="386D5F85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Gjennomført midtveisvurdering (dato/sted):</w:t>
            </w:r>
          </w:p>
          <w:p w:rsidRPr="00642BC3" w:rsidR="00335115" w:rsidP="008D161C" w:rsidRDefault="00335115" w14:paraId="4B99056E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1299C43A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642BC3" w:rsidR="00335115" w:rsidTr="00AC4EC5" w14:paraId="2A76ECAD" wp14:textId="77777777">
        <w:tc>
          <w:tcPr>
            <w:tcW w:w="4106" w:type="dxa"/>
          </w:tcPr>
          <w:p w:rsidRPr="00642BC3" w:rsidR="00335115" w:rsidP="008D161C" w:rsidRDefault="00335115" w14:paraId="7CE7FA1B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Fravær (datoer): </w:t>
            </w:r>
          </w:p>
          <w:p w:rsidRPr="00642BC3" w:rsidR="00335115" w:rsidP="008D161C" w:rsidRDefault="00335115" w14:paraId="4DDBEF00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3461D779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Pr="00642BC3" w:rsidR="00335115" w:rsidP="008D161C" w:rsidRDefault="00335115" w14:paraId="042A2C91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Tatt igjen fravær: </w:t>
            </w:r>
          </w:p>
          <w:p w:rsidRPr="00642BC3" w:rsidR="00335115" w:rsidP="008D161C" w:rsidRDefault="00335115" w14:paraId="3CF2D8B6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0FB78278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4C79EF" w:rsidR="003B2BE0" w:rsidP="008D161C" w:rsidRDefault="003B2BE0" w14:paraId="1FC39945" wp14:textId="77777777">
      <w:pPr>
        <w:pStyle w:val="NoSpacing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xmlns:wp14="http://schemas.microsoft.com/office/word/2010/wordml" w:rsidRPr="00642BC3" w:rsidR="00FC10AB" w:rsidTr="001D2C86" w14:paraId="6AD0214E" wp14:textId="77777777">
        <w:tc>
          <w:tcPr>
            <w:tcW w:w="4106" w:type="dxa"/>
          </w:tcPr>
          <w:p w:rsidR="00FC10AB" w:rsidP="001D2C86" w:rsidRDefault="00FC10AB" w14:paraId="3364BBA4" wp14:textId="77777777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sisskole: </w:t>
            </w:r>
          </w:p>
          <w:p w:rsidR="00FC10AB" w:rsidP="001D2C86" w:rsidRDefault="00FC10AB" w14:paraId="0562CB0E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FC10AB" w:rsidP="001D2C86" w:rsidRDefault="00FC10AB" w14:paraId="34CE0A41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10AB" w:rsidP="001D2C86" w:rsidRDefault="00FC10AB" w14:paraId="7C1CFC09" wp14:textId="77777777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sislærer:</w:t>
            </w:r>
          </w:p>
          <w:p w:rsidR="00FC10AB" w:rsidP="001D2C86" w:rsidRDefault="00FC10AB" w14:paraId="62EBF3C5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FC10AB" w:rsidP="001D2C86" w:rsidRDefault="00FC10AB" w14:paraId="6D98A12B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="00FC10AB" w:rsidP="001D2C86" w:rsidRDefault="00FC10AB" w14:paraId="1383EBFF" wp14:textId="77777777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lærer OsloMet:</w:t>
            </w:r>
          </w:p>
          <w:p w:rsidR="00FC10AB" w:rsidP="001D2C86" w:rsidRDefault="00FC10AB" w14:paraId="2946DB82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FC10AB" w:rsidP="001D2C86" w:rsidRDefault="00FC10AB" w14:paraId="5997CC1D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4C79EF" w:rsidR="00FC10AB" w:rsidP="008D161C" w:rsidRDefault="00FC10AB" w14:paraId="110FFD37" wp14:textId="77777777">
      <w:pPr>
        <w:pStyle w:val="NoSpacing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4950"/>
      </w:tblGrid>
      <w:tr xmlns:wp14="http://schemas.microsoft.com/office/word/2010/wordml" w:rsidRPr="00642BC3" w:rsidR="00FC10AB" w:rsidTr="001D2C86" w14:paraId="63C12A7B" wp14:textId="77777777">
        <w:tc>
          <w:tcPr>
            <w:tcW w:w="4106" w:type="dxa"/>
          </w:tcPr>
          <w:p w:rsidR="00FC10AB" w:rsidP="001D2C86" w:rsidRDefault="00FC10AB" w14:paraId="4021A79D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ksis bestått:</w:t>
            </w:r>
          </w:p>
          <w:p w:rsidR="00FC10AB" w:rsidP="001D2C86" w:rsidRDefault="00FC10AB" w14:paraId="6B699379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FE7F82" w:rsidR="00FC10AB" w:rsidP="001D2C86" w:rsidRDefault="00FC10AB" w14:paraId="3FE9F23F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:rsidR="00FC10AB" w:rsidP="001D2C86" w:rsidRDefault="00FC10AB" w14:paraId="5FCD7BBF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ksis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ikke </w:t>
            </w:r>
            <w:r>
              <w:rPr>
                <w:b/>
                <w:bCs/>
                <w:sz w:val="22"/>
                <w:szCs w:val="22"/>
              </w:rPr>
              <w:t>bestått:</w:t>
            </w:r>
          </w:p>
          <w:p w:rsidR="00FC10AB" w:rsidP="001D2C86" w:rsidRDefault="00FC10AB" w14:paraId="1F72F646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FE7F82" w:rsidR="00FC10AB" w:rsidP="001D2C86" w:rsidRDefault="00FC10AB" w14:paraId="08CE6F91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4C79EF" w:rsidR="00FC10AB" w:rsidP="008D161C" w:rsidRDefault="00FC10AB" w14:paraId="61CDCEAD" wp14:textId="77777777">
      <w:pPr>
        <w:pStyle w:val="NoSpacing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02"/>
        <w:gridCol w:w="1826"/>
        <w:gridCol w:w="1826"/>
        <w:gridCol w:w="1826"/>
        <w:gridCol w:w="2376"/>
      </w:tblGrid>
      <w:tr xmlns:wp14="http://schemas.microsoft.com/office/word/2010/wordml" w:rsidRPr="00642BC3" w:rsidR="003B2BE0" w:rsidTr="00393F6C" w14:paraId="01C783D2" wp14:textId="77777777">
        <w:tc>
          <w:tcPr>
            <w:tcW w:w="1202" w:type="dxa"/>
          </w:tcPr>
          <w:p w:rsidRPr="00642BC3" w:rsidR="003B2BE0" w:rsidP="008D161C" w:rsidRDefault="003B2BE0" w14:paraId="46623996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ed/dato: </w:t>
            </w:r>
          </w:p>
          <w:p w:rsidRPr="00642BC3" w:rsidR="003B2BE0" w:rsidP="008D161C" w:rsidRDefault="003B2BE0" w14:paraId="6BB9E253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3B2BE0" w:rsidP="008D161C" w:rsidRDefault="003B2BE0" w14:paraId="23DE523C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</w:tcPr>
          <w:p w:rsidRPr="00642BC3" w:rsidR="003B2BE0" w:rsidP="008D161C" w:rsidRDefault="003B2BE0" w14:paraId="7EA02A56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lærer: </w:t>
            </w:r>
          </w:p>
          <w:p w:rsidRPr="00642BC3" w:rsidR="003B2BE0" w:rsidP="008D161C" w:rsidRDefault="003B2BE0" w14:paraId="52E56223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3B2BE0" w:rsidP="008D161C" w:rsidRDefault="003B2BE0" w14:paraId="07547A01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</w:tcPr>
          <w:p w:rsidRPr="00642BC3" w:rsidR="003B2BE0" w:rsidP="008D161C" w:rsidRDefault="003B2BE0" w14:paraId="3DF7CE28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Rektor: </w:t>
            </w:r>
          </w:p>
          <w:p w:rsidRPr="00642BC3" w:rsidR="003B2BE0" w:rsidP="008D161C" w:rsidRDefault="003B2BE0" w14:paraId="5043CB0F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3B2BE0" w:rsidP="008D161C" w:rsidRDefault="003B2BE0" w14:paraId="07459315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</w:tcPr>
          <w:p w:rsidRPr="00642BC3" w:rsidR="003B2BE0" w:rsidP="008D161C" w:rsidRDefault="003B2BE0" w14:paraId="3F4C3E94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udent: </w:t>
            </w:r>
          </w:p>
          <w:p w:rsidRPr="00642BC3" w:rsidR="003B2BE0" w:rsidP="008D161C" w:rsidRDefault="003B2BE0" w14:paraId="6537F28F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3B2BE0" w:rsidP="008D161C" w:rsidRDefault="003B2BE0" w14:paraId="6DFB9E20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Pr="00642BC3" w:rsidR="003B2BE0" w:rsidP="008D161C" w:rsidRDefault="003B2BE0" w14:paraId="5074683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ntaktlærer OsloMet </w:t>
            </w:r>
            <w:r w:rsidRPr="00CA6059">
              <w:rPr>
                <w:sz w:val="22"/>
                <w:szCs w:val="22"/>
              </w:rPr>
              <w:t>(godkjennes digitalt)</w:t>
            </w:r>
          </w:p>
        </w:tc>
      </w:tr>
    </w:tbl>
    <w:p xmlns:wp14="http://schemas.microsoft.com/office/word/2010/wordml" w:rsidRPr="00E0494A" w:rsidR="00AC4EC5" w:rsidP="00AC4EC5" w:rsidRDefault="00AC4EC5" w14:paraId="70495278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 xml:space="preserve">Praksisopplæringen </w:t>
      </w:r>
    </w:p>
    <w:p xmlns:wp14="http://schemas.microsoft.com/office/word/2010/wordml" w:rsidRPr="00AC4EC5" w:rsidR="00AC4EC5" w:rsidP="00AC4EC5" w:rsidRDefault="00AC4EC5" w14:paraId="58508962" wp14:textId="77777777">
      <w:pPr>
        <w:spacing w:after="3" w:line="277" w:lineRule="auto"/>
        <w:ind w:right="-6"/>
        <w:rPr>
          <w:rFonts w:asciiTheme="minorHAnsi" w:hAnsiTheme="minorHAnsi" w:cstheme="minorHAnsi"/>
          <w:bCs/>
        </w:rPr>
      </w:pPr>
      <w:r w:rsidRPr="00AC4EC5">
        <w:rPr>
          <w:rFonts w:asciiTheme="minorHAnsi" w:hAnsiTheme="minorHAnsi" w:cstheme="minorHAnsi"/>
          <w:bCs/>
        </w:rPr>
        <w:t xml:space="preserve">Avkrysningen i rapporten skal være til hjelp for praksislærer for å sikre at studenten oppnår forventet læringsutbytte og progresjon i praksis. Rapporten er bygget opp av både avkrysningsfelt og tekstfelt, og bygger på fagplanene for praksis, PEL, norsk og matematikk.  </w:t>
      </w:r>
    </w:p>
    <w:p xmlns:wp14="http://schemas.microsoft.com/office/word/2010/wordml" w:rsidR="003B2BE0" w:rsidP="00AC4EC5" w:rsidRDefault="003B2BE0" w14:paraId="70DF9E56" wp14:textId="77777777">
      <w:pPr>
        <w:pStyle w:val="NoSpacing"/>
        <w:ind w:right="-6"/>
        <w:jc w:val="both"/>
        <w:rPr>
          <w:sz w:val="22"/>
          <w:szCs w:val="22"/>
        </w:rPr>
      </w:pPr>
    </w:p>
    <w:p xmlns:wp14="http://schemas.microsoft.com/office/word/2010/wordml" w:rsidRPr="00E0494A" w:rsidR="00AC4EC5" w:rsidP="00AC4EC5" w:rsidRDefault="00AC4EC5" w14:paraId="0CEE449C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t xml:space="preserve">Lærerrollen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xmlns:wp14="http://schemas.microsoft.com/office/word/2010/wordml" w:rsidRPr="00642BC3" w:rsidR="006F1C6C" w:rsidTr="006F1C6C" w14:paraId="4173CE1C" wp14:textId="77777777">
        <w:tc>
          <w:tcPr>
            <w:tcW w:w="7366" w:type="dxa"/>
          </w:tcPr>
          <w:p w:rsidRPr="00642BC3" w:rsidR="006F1C6C" w:rsidP="008D161C" w:rsidRDefault="006F1C6C" w14:paraId="74D5A3AC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:rsidRPr="00642BC3" w:rsidR="006F1C6C" w:rsidP="008D161C" w:rsidRDefault="006F1C6C" w14:paraId="1B4FC342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:rsidRPr="00642BC3" w:rsidR="006F1C6C" w:rsidP="008D161C" w:rsidRDefault="006F1C6C" w14:paraId="7116C300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xmlns:wp14="http://schemas.microsoft.com/office/word/2010/wordml" w:rsidRPr="00642BC3" w:rsidR="006F1C6C" w:rsidTr="005F7B20" w14:paraId="4BB3AA15" wp14:textId="77777777">
        <w:trPr>
          <w:trHeight w:val="680" w:hRule="exact"/>
        </w:trPr>
        <w:tc>
          <w:tcPr>
            <w:tcW w:w="7366" w:type="dxa"/>
          </w:tcPr>
          <w:p w:rsidRPr="00642BC3" w:rsidR="005F7B20" w:rsidP="008D161C" w:rsidRDefault="006F1C6C" w14:paraId="2A5C02B6" wp14:textId="77777777">
            <w:pPr>
              <w:spacing w:line="240" w:lineRule="auto"/>
            </w:pPr>
            <w:r w:rsidRPr="00642BC3">
              <w:t>deltatt aktivt i samtalen om kontaktlærerens oppgaver</w:t>
            </w:r>
            <w:r w:rsidR="005F7B20">
              <w:t xml:space="preserve"> </w:t>
            </w:r>
          </w:p>
        </w:tc>
        <w:tc>
          <w:tcPr>
            <w:tcW w:w="851" w:type="dxa"/>
          </w:tcPr>
          <w:p w:rsidRPr="00642BC3" w:rsidR="006F1C6C" w:rsidP="008D161C" w:rsidRDefault="006F1C6C" w14:paraId="44E871BC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1C6C" w:rsidP="008D161C" w:rsidRDefault="006F1C6C" w14:paraId="144A5D23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1C6C" w:rsidTr="005F7B20" w14:paraId="349FD88E" wp14:textId="77777777">
        <w:trPr>
          <w:trHeight w:val="680" w:hRule="exact"/>
        </w:trPr>
        <w:tc>
          <w:tcPr>
            <w:tcW w:w="7366" w:type="dxa"/>
          </w:tcPr>
          <w:p w:rsidRPr="00642BC3" w:rsidR="006F1C6C" w:rsidP="008D161C" w:rsidRDefault="006F1C6C" w14:paraId="539D48F1" wp14:textId="77777777">
            <w:pPr>
              <w:spacing w:line="240" w:lineRule="auto"/>
            </w:pPr>
            <w:r w:rsidRPr="00642BC3">
              <w:t>skrevet refleksjonslogg om lærerrollen i løpet av observasjonspraksisen</w:t>
            </w:r>
          </w:p>
        </w:tc>
        <w:tc>
          <w:tcPr>
            <w:tcW w:w="851" w:type="dxa"/>
          </w:tcPr>
          <w:p w:rsidRPr="00642BC3" w:rsidR="006F1C6C" w:rsidP="008D161C" w:rsidRDefault="006F1C6C" w14:paraId="738610EB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1C6C" w:rsidP="008D161C" w:rsidRDefault="006F1C6C" w14:paraId="637805D2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1C6C" w:rsidTr="005F7B20" w14:paraId="63522123" wp14:textId="77777777">
        <w:trPr>
          <w:trHeight w:val="680" w:hRule="exact"/>
        </w:trPr>
        <w:tc>
          <w:tcPr>
            <w:tcW w:w="7366" w:type="dxa"/>
          </w:tcPr>
          <w:p w:rsidRPr="00642BC3" w:rsidR="006F1C6C" w:rsidP="008D161C" w:rsidRDefault="006F1C6C" w14:paraId="09C84BA5" wp14:textId="77777777">
            <w:pPr>
              <w:spacing w:line="240" w:lineRule="auto"/>
            </w:pPr>
            <w:r w:rsidRPr="00642BC3">
              <w:t>observert lærer og elev i en elevsamtale</w:t>
            </w:r>
          </w:p>
        </w:tc>
        <w:tc>
          <w:tcPr>
            <w:tcW w:w="851" w:type="dxa"/>
          </w:tcPr>
          <w:p w:rsidRPr="00642BC3" w:rsidR="006F1C6C" w:rsidP="008D161C" w:rsidRDefault="006F1C6C" w14:paraId="463F29E8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1C6C" w:rsidP="008D161C" w:rsidRDefault="006F1C6C" w14:paraId="3B7B4B86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1C6C" w:rsidTr="005F7B20" w14:paraId="744D96DA" wp14:textId="77777777">
        <w:trPr>
          <w:trHeight w:val="680" w:hRule="exact"/>
        </w:trPr>
        <w:tc>
          <w:tcPr>
            <w:tcW w:w="7366" w:type="dxa"/>
          </w:tcPr>
          <w:p w:rsidRPr="00642BC3" w:rsidR="006F1C6C" w:rsidP="008D161C" w:rsidRDefault="006F1C6C" w14:paraId="3E03A51F" wp14:textId="77777777">
            <w:pPr>
              <w:spacing w:line="240" w:lineRule="auto"/>
            </w:pPr>
            <w:r w:rsidRPr="00642BC3">
              <w:t>planlagt og gjennomført en faglig samtale med elev i både norsk og matematikk</w:t>
            </w:r>
          </w:p>
        </w:tc>
        <w:tc>
          <w:tcPr>
            <w:tcW w:w="851" w:type="dxa"/>
          </w:tcPr>
          <w:p w:rsidRPr="00642BC3" w:rsidR="006F1C6C" w:rsidP="008D161C" w:rsidRDefault="006F1C6C" w14:paraId="3A0FF5F2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1C6C" w:rsidP="008D161C" w:rsidRDefault="006F1C6C" w14:paraId="5630AD66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1C6C" w:rsidTr="005F7B20" w14:paraId="69F500E5" wp14:textId="77777777">
        <w:trPr>
          <w:trHeight w:val="680" w:hRule="exact"/>
        </w:trPr>
        <w:tc>
          <w:tcPr>
            <w:tcW w:w="7366" w:type="dxa"/>
          </w:tcPr>
          <w:p w:rsidRPr="00642BC3" w:rsidR="006F1C6C" w:rsidP="008D161C" w:rsidRDefault="006F1C6C" w14:paraId="03890229" wp14:textId="77777777">
            <w:pPr>
              <w:spacing w:line="240" w:lineRule="auto"/>
            </w:pPr>
            <w:r w:rsidRPr="00642BC3">
              <w:t>blitt kjent med hvordan skolen arbeider med overgangen mellom barnetrinn og ungdomstrinn</w:t>
            </w:r>
          </w:p>
        </w:tc>
        <w:tc>
          <w:tcPr>
            <w:tcW w:w="851" w:type="dxa"/>
          </w:tcPr>
          <w:p w:rsidRPr="00642BC3" w:rsidR="006F1C6C" w:rsidP="008D161C" w:rsidRDefault="006F1C6C" w14:paraId="61829076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1C6C" w:rsidP="008D161C" w:rsidRDefault="006F1C6C" w14:paraId="2BA226A1" wp14:textId="77777777">
            <w:pPr>
              <w:spacing w:line="240" w:lineRule="auto"/>
            </w:pPr>
          </w:p>
        </w:tc>
      </w:tr>
    </w:tbl>
    <w:p xmlns:wp14="http://schemas.microsoft.com/office/word/2010/wordml" w:rsidRPr="00642BC3" w:rsidR="00AC4EC5" w:rsidP="006F1C6C" w:rsidRDefault="00AC4EC5" w14:paraId="17AD93B2" wp14:textId="77777777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642BC3" w:rsidR="006F1C6C" w:rsidTr="006F1C6C" w14:paraId="18B33A29" wp14:textId="77777777">
        <w:tc>
          <w:tcPr>
            <w:tcW w:w="9056" w:type="dxa"/>
          </w:tcPr>
          <w:p w:rsidRPr="00642BC3" w:rsidR="006F1C6C" w:rsidP="008D161C" w:rsidRDefault="006F1C6C" w14:paraId="277324A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:rsidRPr="00642BC3" w:rsidR="006F1C6C" w:rsidP="008D161C" w:rsidRDefault="006F1C6C" w14:paraId="0DE4B5B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6204FF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2DBF0D7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B62F1B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02F2C34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80A4E5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1921983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296FEF7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7194DBD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769D0D3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54CD245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231BE6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36FEB5B0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30D7AA6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7196D06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34FF1C9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D072C0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48A2191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BD18F9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238601F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1C6C" w:rsidP="008D161C" w:rsidRDefault="006F1C6C" w14:paraId="0F3CABC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5B08B5D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16DEB4A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AD9C6F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B1F511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5F9C3D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E0494A" w:rsidR="00906037" w:rsidP="00906037" w:rsidRDefault="00906037" w14:paraId="49656EB9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>Klasseledelse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xmlns:wp14="http://schemas.microsoft.com/office/word/2010/wordml" w:rsidRPr="006F1C6C" w:rsidR="00906037" w:rsidTr="00C33442" w14:paraId="2F8FB364" wp14:textId="77777777">
        <w:tc>
          <w:tcPr>
            <w:tcW w:w="7366" w:type="dxa"/>
          </w:tcPr>
          <w:p w:rsidRPr="006F1C6C" w:rsidR="00906037" w:rsidP="008D161C" w:rsidRDefault="00906037" w14:paraId="664EDBE2" wp14:textId="77777777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:rsidRPr="006F1C6C" w:rsidR="00906037" w:rsidP="008D161C" w:rsidRDefault="00906037" w14:paraId="75E478D1" wp14:textId="77777777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:rsidRPr="006F1C6C" w:rsidR="00906037" w:rsidP="008D161C" w:rsidRDefault="00906037" w14:paraId="3A5E913E" wp14:textId="77777777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Nei</w:t>
            </w:r>
          </w:p>
        </w:tc>
      </w:tr>
      <w:tr xmlns:wp14="http://schemas.microsoft.com/office/word/2010/wordml" w:rsidR="00906037" w:rsidTr="005F7B20" w14:paraId="08BB95D2" wp14:textId="77777777">
        <w:trPr>
          <w:trHeight w:val="680" w:hRule="exact"/>
        </w:trPr>
        <w:tc>
          <w:tcPr>
            <w:tcW w:w="7366" w:type="dxa"/>
          </w:tcPr>
          <w:p w:rsidR="00906037" w:rsidP="008D161C" w:rsidRDefault="00906037" w14:paraId="54169A36" wp14:textId="77777777">
            <w:pPr>
              <w:spacing w:line="240" w:lineRule="auto"/>
            </w:pPr>
            <w:r>
              <w:t>observert praksislærerens klasseledelse</w:t>
            </w:r>
          </w:p>
        </w:tc>
        <w:tc>
          <w:tcPr>
            <w:tcW w:w="851" w:type="dxa"/>
          </w:tcPr>
          <w:p w:rsidR="00906037" w:rsidP="008D161C" w:rsidRDefault="00906037" w14:paraId="5023141B" wp14:textId="77777777">
            <w:pPr>
              <w:spacing w:line="240" w:lineRule="auto"/>
            </w:pPr>
          </w:p>
        </w:tc>
        <w:tc>
          <w:tcPr>
            <w:tcW w:w="839" w:type="dxa"/>
          </w:tcPr>
          <w:p w:rsidR="00906037" w:rsidP="008D161C" w:rsidRDefault="00906037" w14:paraId="1F3B1409" wp14:textId="77777777">
            <w:pPr>
              <w:spacing w:line="240" w:lineRule="auto"/>
            </w:pPr>
          </w:p>
        </w:tc>
      </w:tr>
      <w:tr xmlns:wp14="http://schemas.microsoft.com/office/word/2010/wordml" w:rsidR="00906037" w:rsidTr="005F7B20" w14:paraId="6EADF343" wp14:textId="77777777">
        <w:trPr>
          <w:trHeight w:val="680" w:hRule="exact"/>
        </w:trPr>
        <w:tc>
          <w:tcPr>
            <w:tcW w:w="7366" w:type="dxa"/>
          </w:tcPr>
          <w:p w:rsidR="00906037" w:rsidP="008D161C" w:rsidRDefault="00906037" w14:paraId="2DA17DC5" wp14:textId="77777777">
            <w:pPr>
              <w:spacing w:line="240" w:lineRule="auto"/>
            </w:pPr>
            <w:r>
              <w:t xml:space="preserve">skrevet refleksjonslogg om </w:t>
            </w:r>
            <w:r w:rsidR="00642BC3">
              <w:t>klasseledelse</w:t>
            </w:r>
          </w:p>
        </w:tc>
        <w:tc>
          <w:tcPr>
            <w:tcW w:w="851" w:type="dxa"/>
          </w:tcPr>
          <w:p w:rsidR="00906037" w:rsidP="008D161C" w:rsidRDefault="00906037" w14:paraId="562C75D1" wp14:textId="77777777">
            <w:pPr>
              <w:spacing w:line="240" w:lineRule="auto"/>
            </w:pPr>
          </w:p>
        </w:tc>
        <w:tc>
          <w:tcPr>
            <w:tcW w:w="839" w:type="dxa"/>
          </w:tcPr>
          <w:p w:rsidR="00906037" w:rsidP="008D161C" w:rsidRDefault="00906037" w14:paraId="664355AD" wp14:textId="77777777">
            <w:pPr>
              <w:spacing w:line="240" w:lineRule="auto"/>
            </w:pPr>
          </w:p>
        </w:tc>
      </w:tr>
      <w:tr xmlns:wp14="http://schemas.microsoft.com/office/word/2010/wordml" w:rsidR="00906037" w:rsidTr="005F7B20" w14:paraId="24B81A70" wp14:textId="77777777">
        <w:trPr>
          <w:trHeight w:val="680" w:hRule="exact"/>
        </w:trPr>
        <w:tc>
          <w:tcPr>
            <w:tcW w:w="7366" w:type="dxa"/>
          </w:tcPr>
          <w:p w:rsidR="00906037" w:rsidP="008D161C" w:rsidRDefault="00642BC3" w14:paraId="283CEC8F" wp14:textId="77777777">
            <w:pPr>
              <w:spacing w:line="240" w:lineRule="auto"/>
            </w:pPr>
            <w:r>
              <w:t>deltatt i samtale om og gjort seg kjent med elevenes individuelle forutsetninger for læring</w:t>
            </w:r>
          </w:p>
        </w:tc>
        <w:tc>
          <w:tcPr>
            <w:tcW w:w="851" w:type="dxa"/>
          </w:tcPr>
          <w:p w:rsidR="00906037" w:rsidP="008D161C" w:rsidRDefault="00906037" w14:paraId="1A965116" wp14:textId="77777777">
            <w:pPr>
              <w:spacing w:line="240" w:lineRule="auto"/>
            </w:pPr>
          </w:p>
        </w:tc>
        <w:tc>
          <w:tcPr>
            <w:tcW w:w="839" w:type="dxa"/>
          </w:tcPr>
          <w:p w:rsidR="00906037" w:rsidP="008D161C" w:rsidRDefault="00906037" w14:paraId="7DF4E37C" wp14:textId="77777777">
            <w:pPr>
              <w:spacing w:line="240" w:lineRule="auto"/>
            </w:pPr>
          </w:p>
        </w:tc>
      </w:tr>
      <w:tr xmlns:wp14="http://schemas.microsoft.com/office/word/2010/wordml" w:rsidR="00906037" w:rsidTr="005F7B20" w14:paraId="1664522C" wp14:textId="77777777">
        <w:trPr>
          <w:trHeight w:val="680" w:hRule="exact"/>
        </w:trPr>
        <w:tc>
          <w:tcPr>
            <w:tcW w:w="7366" w:type="dxa"/>
          </w:tcPr>
          <w:p w:rsidR="00906037" w:rsidP="008D161C" w:rsidRDefault="00642BC3" w14:paraId="1F520E0C" wp14:textId="77777777">
            <w:pPr>
              <w:spacing w:line="240" w:lineRule="auto"/>
            </w:pPr>
            <w:r>
              <w:t>observert det sosiale samspillet mellom elevene i klassen</w:t>
            </w:r>
          </w:p>
        </w:tc>
        <w:tc>
          <w:tcPr>
            <w:tcW w:w="851" w:type="dxa"/>
          </w:tcPr>
          <w:p w:rsidR="00906037" w:rsidP="008D161C" w:rsidRDefault="00906037" w14:paraId="44FB30F8" wp14:textId="77777777">
            <w:pPr>
              <w:spacing w:line="240" w:lineRule="auto"/>
            </w:pPr>
          </w:p>
        </w:tc>
        <w:tc>
          <w:tcPr>
            <w:tcW w:w="839" w:type="dxa"/>
          </w:tcPr>
          <w:p w:rsidR="00906037" w:rsidP="008D161C" w:rsidRDefault="00906037" w14:paraId="1DA6542E" wp14:textId="77777777">
            <w:pPr>
              <w:spacing w:line="240" w:lineRule="auto"/>
            </w:pPr>
          </w:p>
        </w:tc>
      </w:tr>
    </w:tbl>
    <w:p xmlns:wp14="http://schemas.microsoft.com/office/word/2010/wordml" w:rsidRPr="006F1C6C" w:rsidR="00906037" w:rsidP="00906037" w:rsidRDefault="00906037" w14:paraId="3041E394" wp14:textId="77777777">
      <w:pPr>
        <w:pStyle w:val="NoSpacing"/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642BC3" w:rsidR="00906037" w:rsidTr="00C33442" w14:paraId="301574C4" wp14:textId="77777777">
        <w:tc>
          <w:tcPr>
            <w:tcW w:w="9056" w:type="dxa"/>
          </w:tcPr>
          <w:p w:rsidRPr="00642BC3" w:rsidR="00906037" w:rsidP="008D161C" w:rsidRDefault="00906037" w14:paraId="0F89B7B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:rsidRPr="00642BC3" w:rsidR="00906037" w:rsidP="008D161C" w:rsidRDefault="00906037" w14:paraId="722B00A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2C6D79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6E1831B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4E11D2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31126E5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2DE403A5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62431CD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9E398E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6287F2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BE93A6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384BA73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34B3F2E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7D34F5C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B4020A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D7B270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F904CB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6971CD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2A1F701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3EFCA4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F96A72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B95CD1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220BBB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3CB595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906037" w:rsidP="008D161C" w:rsidRDefault="00906037" w14:paraId="6D9C8D3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42BC3" w:rsidP="008D161C" w:rsidRDefault="00642BC3" w14:paraId="675E05E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2FC17F8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906037" w:rsidP="008D161C" w:rsidRDefault="00906037" w14:paraId="0A4F722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42BC3" w:rsidP="008D161C" w:rsidRDefault="00642BC3" w14:paraId="5AE48A4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42BC3" w:rsidP="008D161C" w:rsidRDefault="00642BC3" w14:paraId="50F40DE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77A5229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07DCDA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="00AC4EC5" w:rsidP="006F1C6C" w:rsidRDefault="00AC4EC5" w14:paraId="450EA2D7" wp14:textId="77777777">
      <w:pPr>
        <w:pStyle w:val="NoSpacing"/>
      </w:pPr>
    </w:p>
    <w:p xmlns:wp14="http://schemas.microsoft.com/office/word/2010/wordml" w:rsidR="00642BC3" w:rsidP="006F1C6C" w:rsidRDefault="00642BC3" w14:paraId="3DD355C9" wp14:textId="77777777">
      <w:pPr>
        <w:pStyle w:val="NoSpacing"/>
      </w:pPr>
    </w:p>
    <w:p xmlns:wp14="http://schemas.microsoft.com/office/word/2010/wordml" w:rsidR="00642BC3" w:rsidP="006F1C6C" w:rsidRDefault="00642BC3" w14:paraId="1A81F0B1" wp14:textId="77777777">
      <w:pPr>
        <w:pStyle w:val="NoSpacing"/>
      </w:pPr>
    </w:p>
    <w:p xmlns:wp14="http://schemas.microsoft.com/office/word/2010/wordml" w:rsidR="00642BC3" w:rsidP="006F1C6C" w:rsidRDefault="00642BC3" w14:paraId="717AAFBA" wp14:textId="77777777">
      <w:pPr>
        <w:pStyle w:val="NoSpacing"/>
      </w:pPr>
    </w:p>
    <w:p xmlns:wp14="http://schemas.microsoft.com/office/word/2010/wordml" w:rsidR="00642BC3" w:rsidP="006F1C6C" w:rsidRDefault="00642BC3" w14:paraId="56EE48EE" wp14:textId="77777777">
      <w:pPr>
        <w:pStyle w:val="NoSpacing"/>
      </w:pPr>
    </w:p>
    <w:p xmlns:wp14="http://schemas.microsoft.com/office/word/2010/wordml" w:rsidRPr="00E0494A" w:rsidR="00642BC3" w:rsidP="00642BC3" w:rsidRDefault="00642BC3" w14:paraId="1B609F65" wp14:textId="77777777">
      <w:pPr>
        <w:pStyle w:val="Heading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Beskrivende vurdering av studentens arbeid med klasseledelse</w:t>
      </w:r>
    </w:p>
    <w:p xmlns:wp14="http://schemas.microsoft.com/office/word/2010/wordml" w:rsidRPr="00EB0349" w:rsidR="00642BC3" w:rsidP="00642BC3" w:rsidRDefault="00642BC3" w14:paraId="48D9747B" wp14:textId="77777777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Knytt vurderingen til følgende punkter. Studentens evne til  </w:t>
      </w:r>
    </w:p>
    <w:p xmlns:wp14="http://schemas.microsoft.com/office/word/2010/wordml" w:rsidRPr="00EB0349" w:rsidR="00642BC3" w:rsidP="00642BC3" w:rsidRDefault="00642BC3" w14:paraId="377038FB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etablere kontakt med elevene </w:t>
      </w:r>
    </w:p>
    <w:p xmlns:wp14="http://schemas.microsoft.com/office/word/2010/wordml" w:rsidRPr="00EB0349" w:rsidR="00642BC3" w:rsidP="00642BC3" w:rsidRDefault="00642BC3" w14:paraId="1354B206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bruke et relevant språk i samtale med elevene  </w:t>
      </w:r>
    </w:p>
    <w:p xmlns:wp14="http://schemas.microsoft.com/office/word/2010/wordml" w:rsidRPr="00EB0349" w:rsidR="00642BC3" w:rsidP="00642BC3" w:rsidRDefault="00642BC3" w14:paraId="033FF7D9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være en tydelig voksenperson overfor elevene </w:t>
      </w:r>
    </w:p>
    <w:p xmlns:wp14="http://schemas.microsoft.com/office/word/2010/wordml" w:rsidRPr="00EB0349" w:rsidR="00642BC3" w:rsidP="009E189C" w:rsidRDefault="00642BC3" w14:paraId="5DC256BE" wp14:textId="77777777">
      <w:pPr>
        <w:numPr>
          <w:ilvl w:val="0"/>
          <w:numId w:val="1"/>
        </w:numPr>
        <w:spacing w:after="0"/>
        <w:ind w:right="986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strukturere undervisningsøkter med oppstart, overganger og avslutning </w:t>
      </w:r>
    </w:p>
    <w:p xmlns:wp14="http://schemas.microsoft.com/office/word/2010/wordml" w:rsidRPr="00EB0349" w:rsidR="00642BC3" w:rsidP="00642BC3" w:rsidRDefault="00642BC3" w14:paraId="7C22E49E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ha oversikt over elevene under arbeid </w:t>
      </w:r>
    </w:p>
    <w:p xmlns:wp14="http://schemas.microsoft.com/office/word/2010/wordml" w:rsidRPr="00EB0349" w:rsidR="00642BC3" w:rsidP="00642BC3" w:rsidRDefault="00642BC3" w14:paraId="4D9189A5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legge til rette for et godt arbeidsmiljø i klassen </w:t>
      </w:r>
    </w:p>
    <w:p xmlns:wp14="http://schemas.microsoft.com/office/word/2010/wordml" w:rsidRPr="00EB0349" w:rsidR="00642BC3" w:rsidP="00642BC3" w:rsidRDefault="00642BC3" w14:paraId="26D62E0D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reflektere over egen rolle i møte med elever </w:t>
      </w:r>
    </w:p>
    <w:p xmlns:wp14="http://schemas.microsoft.com/office/word/2010/wordml" w:rsidRPr="00EB0349" w:rsidR="00642BC3" w:rsidP="00642BC3" w:rsidRDefault="00642BC3" w14:paraId="2908EB2C" wp14:textId="7777777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642BC3" w:rsidTr="00EB0349" w14:paraId="121FD38A" wp14:textId="77777777">
        <w:tc>
          <w:tcPr>
            <w:tcW w:w="9056" w:type="dxa"/>
          </w:tcPr>
          <w:p w:rsidRPr="00EB0349" w:rsidR="00642BC3" w:rsidP="008D161C" w:rsidRDefault="00642BC3" w14:paraId="1FE2DD96" wp14:textId="77777777">
            <w:pPr>
              <w:spacing w:line="240" w:lineRule="auto"/>
            </w:pPr>
          </w:p>
          <w:p w:rsidRPr="00EB0349" w:rsidR="00642BC3" w:rsidP="008D161C" w:rsidRDefault="00642BC3" w14:paraId="27357532" wp14:textId="77777777">
            <w:pPr>
              <w:spacing w:line="240" w:lineRule="auto"/>
            </w:pPr>
          </w:p>
          <w:p w:rsidRPr="00EB0349" w:rsidR="00642BC3" w:rsidP="008D161C" w:rsidRDefault="00642BC3" w14:paraId="07F023C8" wp14:textId="77777777">
            <w:pPr>
              <w:spacing w:line="240" w:lineRule="auto"/>
            </w:pPr>
          </w:p>
          <w:p w:rsidRPr="00EB0349" w:rsidR="00642BC3" w:rsidP="008D161C" w:rsidRDefault="00642BC3" w14:paraId="4BDB5498" wp14:textId="77777777">
            <w:pPr>
              <w:spacing w:line="240" w:lineRule="auto"/>
            </w:pPr>
          </w:p>
          <w:p w:rsidRPr="00EB0349" w:rsidR="00642BC3" w:rsidP="008D161C" w:rsidRDefault="00642BC3" w14:paraId="2916C19D" wp14:textId="77777777">
            <w:pPr>
              <w:spacing w:line="240" w:lineRule="auto"/>
            </w:pPr>
          </w:p>
          <w:p w:rsidRPr="00EB0349" w:rsidR="00642BC3" w:rsidP="008D161C" w:rsidRDefault="00642BC3" w14:paraId="74869460" wp14:textId="77777777">
            <w:pPr>
              <w:spacing w:line="240" w:lineRule="auto"/>
            </w:pPr>
          </w:p>
          <w:p w:rsidRPr="00EB0349" w:rsidR="00642BC3" w:rsidP="008D161C" w:rsidRDefault="00642BC3" w14:paraId="187F57B8" wp14:textId="77777777">
            <w:pPr>
              <w:spacing w:line="240" w:lineRule="auto"/>
            </w:pPr>
          </w:p>
          <w:p w:rsidRPr="00EB0349" w:rsidR="00642BC3" w:rsidP="008D161C" w:rsidRDefault="00642BC3" w14:paraId="54738AF4" wp14:textId="77777777">
            <w:pPr>
              <w:spacing w:line="240" w:lineRule="auto"/>
            </w:pPr>
          </w:p>
          <w:p w:rsidRPr="00EB0349" w:rsidR="00642BC3" w:rsidP="008D161C" w:rsidRDefault="00642BC3" w14:paraId="46ABBD8F" wp14:textId="77777777">
            <w:pPr>
              <w:spacing w:line="240" w:lineRule="auto"/>
            </w:pPr>
          </w:p>
          <w:p w:rsidRPr="00EB0349" w:rsidR="00642BC3" w:rsidP="008D161C" w:rsidRDefault="00642BC3" w14:paraId="06BBA33E" wp14:textId="77777777">
            <w:pPr>
              <w:spacing w:line="240" w:lineRule="auto"/>
            </w:pPr>
          </w:p>
          <w:p w:rsidRPr="00EB0349" w:rsidR="00642BC3" w:rsidP="008D161C" w:rsidRDefault="00642BC3" w14:paraId="464FCBC1" wp14:textId="77777777">
            <w:pPr>
              <w:spacing w:line="240" w:lineRule="auto"/>
            </w:pPr>
          </w:p>
          <w:p w:rsidRPr="00EB0349" w:rsidR="00642BC3" w:rsidP="008D161C" w:rsidRDefault="00642BC3" w14:paraId="5C8C6B09" wp14:textId="77777777">
            <w:pPr>
              <w:spacing w:line="240" w:lineRule="auto"/>
            </w:pPr>
          </w:p>
          <w:p w:rsidRPr="00EB0349" w:rsidR="00642BC3" w:rsidP="008D161C" w:rsidRDefault="00642BC3" w14:paraId="3382A365" wp14:textId="77777777">
            <w:pPr>
              <w:spacing w:line="240" w:lineRule="auto"/>
            </w:pPr>
          </w:p>
          <w:p w:rsidR="00642BC3" w:rsidP="008D161C" w:rsidRDefault="00642BC3" w14:paraId="5C71F136" wp14:textId="77777777">
            <w:pPr>
              <w:spacing w:line="240" w:lineRule="auto"/>
            </w:pPr>
          </w:p>
          <w:p w:rsidRPr="00EB0349" w:rsidR="008D161C" w:rsidP="008D161C" w:rsidRDefault="008D161C" w14:paraId="62199465" wp14:textId="77777777">
            <w:pPr>
              <w:spacing w:line="240" w:lineRule="auto"/>
            </w:pPr>
          </w:p>
          <w:p w:rsidRPr="00EB0349" w:rsidR="00642BC3" w:rsidP="008D161C" w:rsidRDefault="00642BC3" w14:paraId="0DA123B1" wp14:textId="77777777">
            <w:pPr>
              <w:spacing w:line="240" w:lineRule="auto"/>
            </w:pPr>
          </w:p>
          <w:p w:rsidRPr="00EB0349" w:rsidR="00642BC3" w:rsidP="008D161C" w:rsidRDefault="00642BC3" w14:paraId="4C4CEA3D" wp14:textId="77777777">
            <w:pPr>
              <w:spacing w:line="240" w:lineRule="auto"/>
            </w:pPr>
          </w:p>
          <w:p w:rsidRPr="00EB0349" w:rsidR="00642BC3" w:rsidP="008D161C" w:rsidRDefault="00642BC3" w14:paraId="50895670" wp14:textId="77777777">
            <w:pPr>
              <w:spacing w:line="240" w:lineRule="auto"/>
            </w:pPr>
          </w:p>
          <w:p w:rsidRPr="00EB0349" w:rsidR="00642BC3" w:rsidP="008D161C" w:rsidRDefault="00642BC3" w14:paraId="38C1F859" wp14:textId="77777777">
            <w:pPr>
              <w:spacing w:line="240" w:lineRule="auto"/>
            </w:pPr>
          </w:p>
          <w:p w:rsidRPr="00EB0349" w:rsidR="00642BC3" w:rsidP="008D161C" w:rsidRDefault="00642BC3" w14:paraId="0C8FE7CE" wp14:textId="77777777">
            <w:pPr>
              <w:spacing w:line="240" w:lineRule="auto"/>
            </w:pPr>
          </w:p>
        </w:tc>
      </w:tr>
    </w:tbl>
    <w:p xmlns:wp14="http://schemas.microsoft.com/office/word/2010/wordml" w:rsidR="00642BC3" w:rsidP="00642BC3" w:rsidRDefault="00642BC3" w14:paraId="41004F19" wp14:textId="77777777"/>
    <w:p xmlns:wp14="http://schemas.microsoft.com/office/word/2010/wordml" w:rsidR="006F45E8" w:rsidP="00642BC3" w:rsidRDefault="006F45E8" w14:paraId="67C0C651" wp14:textId="77777777"/>
    <w:p xmlns:wp14="http://schemas.microsoft.com/office/word/2010/wordml" w:rsidR="006F45E8" w:rsidP="00642BC3" w:rsidRDefault="006F45E8" w14:paraId="308D56CC" wp14:textId="77777777"/>
    <w:p xmlns:wp14="http://schemas.microsoft.com/office/word/2010/wordml" w:rsidRPr="00E0494A" w:rsidR="006F45E8" w:rsidP="006F45E8" w:rsidRDefault="006F45E8" w14:paraId="37A451AB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>Undervisning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xmlns:wp14="http://schemas.microsoft.com/office/word/2010/wordml" w:rsidRPr="00642BC3" w:rsidR="006F45E8" w:rsidTr="00C33442" w14:paraId="27B223EB" wp14:textId="77777777">
        <w:tc>
          <w:tcPr>
            <w:tcW w:w="7366" w:type="dxa"/>
          </w:tcPr>
          <w:p w:rsidRPr="00642BC3" w:rsidR="006F45E8" w:rsidP="008D161C" w:rsidRDefault="006F45E8" w14:paraId="462A5C80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:rsidRPr="00642BC3" w:rsidR="006F45E8" w:rsidP="008D161C" w:rsidRDefault="006F45E8" w14:paraId="4BD48BAA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:rsidRPr="00642BC3" w:rsidR="006F45E8" w:rsidP="008D161C" w:rsidRDefault="006F45E8" w14:paraId="7C919D96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xmlns:wp14="http://schemas.microsoft.com/office/word/2010/wordml" w:rsidRPr="00642BC3" w:rsidR="006F45E8" w:rsidTr="00D25106" w14:paraId="3148582D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51C73276" wp14:textId="77777777">
            <w:pPr>
              <w:spacing w:line="240" w:lineRule="auto"/>
            </w:pPr>
            <w:r>
              <w:t xml:space="preserve">utarbeidet didaktiske planleggingsdokumenter for undervisningsøkter </w:t>
            </w:r>
          </w:p>
        </w:tc>
        <w:tc>
          <w:tcPr>
            <w:tcW w:w="851" w:type="dxa"/>
          </w:tcPr>
          <w:p w:rsidRPr="00642BC3" w:rsidR="006F45E8" w:rsidP="008D161C" w:rsidRDefault="006F45E8" w14:paraId="797E50C6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7B04FA47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D25106" w14:paraId="3A8250B1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5428FAC6" wp14:textId="77777777">
            <w:pPr>
              <w:spacing w:line="240" w:lineRule="auto"/>
            </w:pPr>
            <w:r>
              <w:t xml:space="preserve">prøvd ut ulike arbeidsmåter og læremidler i studiefagene </w:t>
            </w:r>
          </w:p>
        </w:tc>
        <w:tc>
          <w:tcPr>
            <w:tcW w:w="851" w:type="dxa"/>
          </w:tcPr>
          <w:p w:rsidRPr="00642BC3" w:rsidR="006F45E8" w:rsidP="008D161C" w:rsidRDefault="006F45E8" w14:paraId="568C698B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1A939487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D25106" w14:paraId="12F8CF90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58A0DB88" wp14:textId="77777777">
            <w:pPr>
              <w:spacing w:line="240" w:lineRule="auto"/>
            </w:pPr>
            <w:r>
              <w:t xml:space="preserve">utviklet og gjennomført differensierte undervisningsopplegg i studiefagene </w:t>
            </w:r>
          </w:p>
        </w:tc>
        <w:tc>
          <w:tcPr>
            <w:tcW w:w="851" w:type="dxa"/>
          </w:tcPr>
          <w:p w:rsidRPr="00642BC3" w:rsidR="006F45E8" w:rsidP="008D161C" w:rsidRDefault="006F45E8" w14:paraId="6AA258D8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6FFBD3EC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D25106" w14:paraId="36ECA8AF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1A16D55A" wp14:textId="77777777">
            <w:pPr>
              <w:spacing w:line="240" w:lineRule="auto"/>
            </w:pPr>
            <w:r>
              <w:t xml:space="preserve">observert elevenes arbeidsvaner i klassen i studiefagene </w:t>
            </w:r>
          </w:p>
        </w:tc>
        <w:tc>
          <w:tcPr>
            <w:tcW w:w="851" w:type="dxa"/>
          </w:tcPr>
          <w:p w:rsidRPr="00642BC3" w:rsidR="006F45E8" w:rsidP="008D161C" w:rsidRDefault="006F45E8" w14:paraId="30DCCCAD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36AF6883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D25106" w14:paraId="4C1455A0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631BD2F2" wp14:textId="77777777">
            <w:pPr>
              <w:spacing w:line="240" w:lineRule="auto"/>
            </w:pPr>
            <w:r>
              <w:t xml:space="preserve">prøvd ut ulike vurderingsformer i studiefagene </w:t>
            </w:r>
          </w:p>
        </w:tc>
        <w:tc>
          <w:tcPr>
            <w:tcW w:w="851" w:type="dxa"/>
          </w:tcPr>
          <w:p w:rsidRPr="00642BC3" w:rsidR="006F45E8" w:rsidP="008D161C" w:rsidRDefault="006F45E8" w14:paraId="54C529ED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1C0157D6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D25106" w14:paraId="216583F3" wp14:textId="77777777">
        <w:trPr>
          <w:trHeight w:val="680" w:hRule="exact"/>
        </w:trPr>
        <w:tc>
          <w:tcPr>
            <w:tcW w:w="7366" w:type="dxa"/>
          </w:tcPr>
          <w:p w:rsidR="006F45E8" w:rsidP="008D161C" w:rsidRDefault="006F45E8" w14:paraId="543F0035" wp14:textId="77777777">
            <w:pPr>
              <w:spacing w:line="240" w:lineRule="auto"/>
            </w:pPr>
            <w:r>
              <w:t>vurdert elevarbeid og gitt skriftlig tilbakemelding på elevarbeidet i studiefagene</w:t>
            </w:r>
          </w:p>
        </w:tc>
        <w:tc>
          <w:tcPr>
            <w:tcW w:w="851" w:type="dxa"/>
          </w:tcPr>
          <w:p w:rsidRPr="00642BC3" w:rsidR="006F45E8" w:rsidP="008D161C" w:rsidRDefault="006F45E8" w14:paraId="3691E7B2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526770CE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D25106" w14:paraId="6C415C59" wp14:textId="77777777">
        <w:trPr>
          <w:trHeight w:val="680" w:hRule="exact"/>
        </w:trPr>
        <w:tc>
          <w:tcPr>
            <w:tcW w:w="7366" w:type="dxa"/>
          </w:tcPr>
          <w:p w:rsidR="006F45E8" w:rsidP="008D161C" w:rsidRDefault="006F45E8" w14:paraId="3689C7A5" wp14:textId="77777777">
            <w:pPr>
              <w:spacing w:line="240" w:lineRule="auto"/>
            </w:pPr>
            <w:r>
              <w:t xml:space="preserve">arbeidet med de grunnleggende ferdighetene </w:t>
            </w:r>
          </w:p>
        </w:tc>
        <w:tc>
          <w:tcPr>
            <w:tcW w:w="851" w:type="dxa"/>
          </w:tcPr>
          <w:p w:rsidRPr="00642BC3" w:rsidR="006F45E8" w:rsidP="008D161C" w:rsidRDefault="006F45E8" w14:paraId="7CBEED82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6E36661F" wp14:textId="77777777">
            <w:pPr>
              <w:spacing w:line="240" w:lineRule="auto"/>
            </w:pPr>
          </w:p>
        </w:tc>
      </w:tr>
    </w:tbl>
    <w:p xmlns:wp14="http://schemas.microsoft.com/office/word/2010/wordml" w:rsidRPr="00642BC3" w:rsidR="006F45E8" w:rsidP="006F45E8" w:rsidRDefault="006F45E8" w14:paraId="38645DC7" wp14:textId="77777777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642BC3" w:rsidR="006F45E8" w:rsidTr="00C33442" w14:paraId="5BA2A783" wp14:textId="77777777">
        <w:tc>
          <w:tcPr>
            <w:tcW w:w="9056" w:type="dxa"/>
          </w:tcPr>
          <w:p w:rsidRPr="00642BC3" w:rsidR="006F45E8" w:rsidP="008D161C" w:rsidRDefault="006F45E8" w14:paraId="3A7A0DB5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:rsidRPr="00642BC3" w:rsidR="006F45E8" w:rsidP="008D161C" w:rsidRDefault="006F45E8" w14:paraId="135E58C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62EBF9A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0C6C2CD5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09E88E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08C98E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79F8E7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818863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4F69B9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F07D11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1508A3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3D6B1D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17DBC15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6F8BD81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2613E9C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1037B8A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687C6DE0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B2F937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8E6DD4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D3BEE8F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45E8" w:rsidP="008D161C" w:rsidRDefault="006F45E8" w14:paraId="3B88899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45E8" w:rsidP="008D161C" w:rsidRDefault="006F45E8" w14:paraId="69E2BB2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7C0D79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0D142F6F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475AD1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120C4E9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2AFC42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271CA72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5FBE42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2D3F0BE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E0494A" w:rsidR="009E189C" w:rsidP="009E189C" w:rsidRDefault="009E189C" w14:paraId="5A557F3E" wp14:textId="77777777">
      <w:pPr>
        <w:pStyle w:val="Heading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Beskrivende vurdering av studentens arbeid med undervisning</w:t>
      </w:r>
    </w:p>
    <w:p xmlns:wp14="http://schemas.microsoft.com/office/word/2010/wordml" w:rsidRPr="00EB0349" w:rsidR="009E189C" w:rsidP="009E189C" w:rsidRDefault="009E189C" w14:paraId="6A602EF8" wp14:textId="77777777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Knytt vurderingen til følgende punkter. Studentens evne til  </w:t>
      </w:r>
    </w:p>
    <w:p xmlns:wp14="http://schemas.microsoft.com/office/word/2010/wordml" w:rsidRPr="00EB0349" w:rsidR="009E189C" w:rsidP="009E189C" w:rsidRDefault="009E189C" w14:paraId="5E08937C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utvikle, begrunne og gjennomføre didaktiske undervisningsplaner </w:t>
      </w:r>
    </w:p>
    <w:p xmlns:wp14="http://schemas.microsoft.com/office/word/2010/wordml" w:rsidRPr="00EB0349" w:rsidR="009E189C" w:rsidP="009E189C" w:rsidRDefault="009E189C" w14:paraId="3651B6B9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formidle kunnskap i studiefagene for hel klasse </w:t>
      </w:r>
    </w:p>
    <w:p xmlns:wp14="http://schemas.microsoft.com/office/word/2010/wordml" w:rsidRPr="00EB0349" w:rsidR="009E189C" w:rsidP="009E189C" w:rsidRDefault="009E189C" w14:paraId="60B7523B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holde på elevenes oppmerksomhet </w:t>
      </w:r>
    </w:p>
    <w:p xmlns:wp14="http://schemas.microsoft.com/office/word/2010/wordml" w:rsidRPr="00EB0349" w:rsidR="009E189C" w:rsidP="009E189C" w:rsidRDefault="009E189C" w14:paraId="004156BD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legge til rette for elevaktivitet gjennom bruk av ulike arbeidsformer </w:t>
      </w:r>
    </w:p>
    <w:p xmlns:wp14="http://schemas.microsoft.com/office/word/2010/wordml" w:rsidRPr="00EB0349" w:rsidR="009E189C" w:rsidP="009E189C" w:rsidRDefault="009E189C" w14:paraId="19E21F4D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utvikle differensierte tiltak for enkeltelever  </w:t>
      </w:r>
    </w:p>
    <w:p xmlns:wp14="http://schemas.microsoft.com/office/word/2010/wordml" w:rsidRPr="00EB0349" w:rsidR="009E189C" w:rsidP="009E189C" w:rsidRDefault="009E189C" w14:paraId="75CF4315" wp14:textId="7777777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9E189C" w:rsidTr="00EB0349" w14:paraId="3CB648E9" wp14:textId="77777777">
        <w:tc>
          <w:tcPr>
            <w:tcW w:w="9056" w:type="dxa"/>
          </w:tcPr>
          <w:p w:rsidRPr="00EB0349" w:rsidR="009E189C" w:rsidP="008D161C" w:rsidRDefault="009E189C" w14:paraId="0C178E9E" wp14:textId="77777777">
            <w:pPr>
              <w:spacing w:line="240" w:lineRule="auto"/>
            </w:pPr>
          </w:p>
          <w:p w:rsidRPr="00EB0349" w:rsidR="009E189C" w:rsidP="008D161C" w:rsidRDefault="009E189C" w14:paraId="3C0395D3" wp14:textId="77777777">
            <w:pPr>
              <w:spacing w:line="240" w:lineRule="auto"/>
            </w:pPr>
          </w:p>
          <w:p w:rsidRPr="00EB0349" w:rsidR="009E189C" w:rsidP="008D161C" w:rsidRDefault="009E189C" w14:paraId="3254BC2F" wp14:textId="77777777">
            <w:pPr>
              <w:spacing w:line="240" w:lineRule="auto"/>
            </w:pPr>
          </w:p>
          <w:p w:rsidRPr="00EB0349" w:rsidR="009E189C" w:rsidP="008D161C" w:rsidRDefault="009E189C" w14:paraId="651E9592" wp14:textId="77777777">
            <w:pPr>
              <w:spacing w:line="240" w:lineRule="auto"/>
            </w:pPr>
          </w:p>
          <w:p w:rsidRPr="00EB0349" w:rsidR="009E189C" w:rsidP="008D161C" w:rsidRDefault="009E189C" w14:paraId="269E314A" wp14:textId="77777777">
            <w:pPr>
              <w:spacing w:line="240" w:lineRule="auto"/>
            </w:pPr>
          </w:p>
          <w:p w:rsidRPr="00EB0349" w:rsidR="009E189C" w:rsidP="008D161C" w:rsidRDefault="009E189C" w14:paraId="47341341" wp14:textId="77777777">
            <w:pPr>
              <w:spacing w:line="240" w:lineRule="auto"/>
            </w:pPr>
          </w:p>
          <w:p w:rsidRPr="00EB0349" w:rsidR="009E189C" w:rsidP="008D161C" w:rsidRDefault="009E189C" w14:paraId="42EF2083" wp14:textId="77777777">
            <w:pPr>
              <w:spacing w:line="240" w:lineRule="auto"/>
            </w:pPr>
          </w:p>
          <w:p w:rsidRPr="00EB0349" w:rsidR="009E189C" w:rsidP="008D161C" w:rsidRDefault="009E189C" w14:paraId="7B40C951" wp14:textId="77777777">
            <w:pPr>
              <w:spacing w:line="240" w:lineRule="auto"/>
            </w:pPr>
          </w:p>
          <w:p w:rsidRPr="00EB0349" w:rsidR="009E189C" w:rsidP="008D161C" w:rsidRDefault="009E189C" w14:paraId="4B4D7232" wp14:textId="77777777">
            <w:pPr>
              <w:spacing w:line="240" w:lineRule="auto"/>
            </w:pPr>
          </w:p>
          <w:p w:rsidRPr="00EB0349" w:rsidR="009E189C" w:rsidP="008D161C" w:rsidRDefault="009E189C" w14:paraId="2093CA67" wp14:textId="77777777">
            <w:pPr>
              <w:spacing w:line="240" w:lineRule="auto"/>
            </w:pPr>
          </w:p>
          <w:p w:rsidRPr="00EB0349" w:rsidR="009E189C" w:rsidP="008D161C" w:rsidRDefault="009E189C" w14:paraId="2503B197" wp14:textId="77777777">
            <w:pPr>
              <w:spacing w:line="240" w:lineRule="auto"/>
            </w:pPr>
          </w:p>
          <w:p w:rsidRPr="00EB0349" w:rsidR="009E189C" w:rsidP="008D161C" w:rsidRDefault="009E189C" w14:paraId="38288749" wp14:textId="77777777">
            <w:pPr>
              <w:spacing w:line="240" w:lineRule="auto"/>
            </w:pPr>
          </w:p>
          <w:p w:rsidRPr="00EB0349" w:rsidR="009E189C" w:rsidP="008D161C" w:rsidRDefault="009E189C" w14:paraId="20BD9A1A" wp14:textId="77777777">
            <w:pPr>
              <w:spacing w:line="240" w:lineRule="auto"/>
            </w:pPr>
          </w:p>
          <w:p w:rsidRPr="00EB0349" w:rsidR="009E189C" w:rsidP="008D161C" w:rsidRDefault="009E189C" w14:paraId="0C136CF1" wp14:textId="77777777">
            <w:pPr>
              <w:spacing w:line="240" w:lineRule="auto"/>
            </w:pPr>
          </w:p>
          <w:p w:rsidRPr="00EB0349" w:rsidR="009E189C" w:rsidP="008D161C" w:rsidRDefault="009E189C" w14:paraId="0A392C6A" wp14:textId="77777777">
            <w:pPr>
              <w:spacing w:line="240" w:lineRule="auto"/>
            </w:pPr>
          </w:p>
          <w:p w:rsidRPr="00EB0349" w:rsidR="009E189C" w:rsidP="008D161C" w:rsidRDefault="009E189C" w14:paraId="290583F9" wp14:textId="77777777">
            <w:pPr>
              <w:spacing w:line="240" w:lineRule="auto"/>
            </w:pPr>
          </w:p>
          <w:p w:rsidRPr="00EB0349" w:rsidR="009E189C" w:rsidP="008D161C" w:rsidRDefault="009E189C" w14:paraId="68F21D90" wp14:textId="77777777">
            <w:pPr>
              <w:spacing w:line="240" w:lineRule="auto"/>
            </w:pPr>
          </w:p>
          <w:p w:rsidRPr="00EB0349" w:rsidR="00EB0349" w:rsidP="008D161C" w:rsidRDefault="00EB0349" w14:paraId="13C326F3" wp14:textId="77777777">
            <w:pPr>
              <w:spacing w:line="240" w:lineRule="auto"/>
            </w:pPr>
          </w:p>
          <w:p w:rsidRPr="00EB0349" w:rsidR="00EB0349" w:rsidP="008D161C" w:rsidRDefault="00EB0349" w14:paraId="4853B841" wp14:textId="77777777">
            <w:pPr>
              <w:spacing w:line="240" w:lineRule="auto"/>
            </w:pPr>
          </w:p>
          <w:p w:rsidRPr="00EB0349" w:rsidR="009E189C" w:rsidP="008D161C" w:rsidRDefault="009E189C" w14:paraId="50125231" wp14:textId="77777777">
            <w:pPr>
              <w:spacing w:line="240" w:lineRule="auto"/>
            </w:pPr>
          </w:p>
          <w:p w:rsidRPr="00EB0349" w:rsidR="009E189C" w:rsidP="008D161C" w:rsidRDefault="009E189C" w14:paraId="5A25747A" wp14:textId="77777777">
            <w:pPr>
              <w:spacing w:line="240" w:lineRule="auto"/>
            </w:pPr>
          </w:p>
        </w:tc>
      </w:tr>
    </w:tbl>
    <w:p xmlns:wp14="http://schemas.microsoft.com/office/word/2010/wordml" w:rsidR="009E189C" w:rsidP="00642BC3" w:rsidRDefault="009E189C" w14:paraId="09B8D95D" wp14:textId="77777777"/>
    <w:p xmlns:wp14="http://schemas.microsoft.com/office/word/2010/wordml" w:rsidR="00EB0349" w:rsidP="00642BC3" w:rsidRDefault="00EB0349" w14:paraId="78BEFD2A" wp14:textId="77777777"/>
    <w:p xmlns:wp14="http://schemas.microsoft.com/office/word/2010/wordml" w:rsidR="00EB0349" w:rsidP="00642BC3" w:rsidRDefault="00EB0349" w14:paraId="27A76422" wp14:textId="77777777"/>
    <w:p xmlns:wp14="http://schemas.microsoft.com/office/word/2010/wordml" w:rsidRPr="00E0494A" w:rsidR="00EB0349" w:rsidP="00EB0349" w:rsidRDefault="00EB0349" w14:paraId="06F95AD4" wp14:textId="77777777">
      <w:pPr>
        <w:pStyle w:val="Heading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>Studentens utvikling av profesjonskompetanse</w:t>
      </w:r>
    </w:p>
    <w:p xmlns:wp14="http://schemas.microsoft.com/office/word/2010/wordml" w:rsidRPr="00EB0349" w:rsidR="00EB0349" w:rsidP="00EB0349" w:rsidRDefault="00EB0349" w14:paraId="49206A88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EB0349" w14:paraId="2EB66AE9" wp14:textId="77777777">
        <w:tc>
          <w:tcPr>
            <w:tcW w:w="9056" w:type="dxa"/>
          </w:tcPr>
          <w:p w:rsidRPr="00EB0349" w:rsidR="004B5046" w:rsidP="00680D88" w:rsidRDefault="004B5046" w14:paraId="7DF6E5B0" wp14:textId="77777777">
            <w:pPr>
              <w:spacing w:line="240" w:lineRule="auto"/>
            </w:pPr>
            <w:r w:rsidRPr="00EB0349">
              <w:rPr>
                <w:rFonts w:eastAsia="Times New Roman" w:asciiTheme="minorHAnsi" w:hAnsiTheme="minorHAnsi" w:cstheme="minorHAnsi"/>
              </w:rPr>
              <w:t>Studenten møter til avtalt tid, tar ansvar for planlegging og etterarbeid til undervisning i tillegg til andre praktiske oppgaver:</w:t>
            </w:r>
          </w:p>
        </w:tc>
      </w:tr>
      <w:tr xmlns:wp14="http://schemas.microsoft.com/office/word/2010/wordml" w:rsidRPr="00EB0349" w:rsidR="00EB0349" w:rsidTr="00EB0349" w14:paraId="67B7A70C" wp14:textId="77777777">
        <w:tc>
          <w:tcPr>
            <w:tcW w:w="9056" w:type="dxa"/>
          </w:tcPr>
          <w:p w:rsidRPr="00EB0349" w:rsidR="00EB0349" w:rsidP="00680D88" w:rsidRDefault="00EB0349" w14:paraId="71887C79" wp14:textId="77777777">
            <w:pPr>
              <w:spacing w:line="240" w:lineRule="auto"/>
            </w:pPr>
          </w:p>
          <w:p w:rsidRPr="00EB0349" w:rsidR="00680D88" w:rsidP="00680D88" w:rsidRDefault="00680D88" w14:paraId="3B7FD67C" wp14:textId="77777777">
            <w:pPr>
              <w:spacing w:line="240" w:lineRule="auto"/>
            </w:pPr>
          </w:p>
          <w:p w:rsidR="00EB0349" w:rsidP="00680D88" w:rsidRDefault="00EB0349" w14:paraId="38D6B9B6" wp14:textId="77777777">
            <w:pPr>
              <w:spacing w:line="240" w:lineRule="auto"/>
            </w:pPr>
          </w:p>
          <w:p w:rsidRPr="00EB0349" w:rsidR="00903777" w:rsidP="00680D88" w:rsidRDefault="00903777" w14:paraId="22F860BB" wp14:textId="77777777">
            <w:pPr>
              <w:spacing w:line="240" w:lineRule="auto"/>
            </w:pPr>
          </w:p>
          <w:p w:rsidRPr="00EB0349" w:rsidR="00EB0349" w:rsidP="00680D88" w:rsidRDefault="00EB0349" w14:paraId="698536F5" wp14:textId="77777777">
            <w:pPr>
              <w:spacing w:line="240" w:lineRule="auto"/>
            </w:pPr>
          </w:p>
        </w:tc>
      </w:tr>
    </w:tbl>
    <w:p xmlns:wp14="http://schemas.microsoft.com/office/word/2010/wordml" w:rsidRPr="00903777" w:rsidR="00903777" w:rsidP="00903777" w:rsidRDefault="00903777" w14:paraId="7BC1BAF2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3956877B" wp14:textId="77777777">
        <w:tc>
          <w:tcPr>
            <w:tcW w:w="9056" w:type="dxa"/>
          </w:tcPr>
          <w:p w:rsidRPr="00EB0349" w:rsidR="004B5046" w:rsidP="00680D88" w:rsidRDefault="004B5046" w14:paraId="70C8E87C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>Studentens evne til å samarbeide med medstudenter, kontaktlærer og praksislærer(e) og andre på praksisskolen:</w:t>
            </w:r>
          </w:p>
        </w:tc>
      </w:tr>
      <w:tr xmlns:wp14="http://schemas.microsoft.com/office/word/2010/wordml" w:rsidRPr="00EB0349" w:rsidR="00903777" w:rsidTr="00C33442" w14:paraId="61C988F9" wp14:textId="77777777">
        <w:tc>
          <w:tcPr>
            <w:tcW w:w="9056" w:type="dxa"/>
          </w:tcPr>
          <w:p w:rsidRPr="00EB0349" w:rsidR="00903777" w:rsidP="00680D88" w:rsidRDefault="00903777" w14:paraId="3B22BB7D" wp14:textId="77777777">
            <w:pPr>
              <w:spacing w:line="240" w:lineRule="auto"/>
            </w:pPr>
          </w:p>
          <w:p w:rsidR="00903777" w:rsidP="00680D88" w:rsidRDefault="00903777" w14:paraId="17B246DD" wp14:textId="77777777">
            <w:pPr>
              <w:spacing w:line="240" w:lineRule="auto"/>
            </w:pPr>
          </w:p>
          <w:p w:rsidR="00680D88" w:rsidP="00680D88" w:rsidRDefault="00680D88" w14:paraId="6BF89DA3" wp14:textId="77777777">
            <w:pPr>
              <w:spacing w:line="240" w:lineRule="auto"/>
            </w:pPr>
          </w:p>
          <w:p w:rsidRPr="00EB0349" w:rsidR="00903777" w:rsidP="00680D88" w:rsidRDefault="00903777" w14:paraId="5C3E0E74" wp14:textId="77777777">
            <w:pPr>
              <w:spacing w:line="240" w:lineRule="auto"/>
            </w:pPr>
          </w:p>
          <w:p w:rsidRPr="00EB0349" w:rsidR="00903777" w:rsidP="00680D88" w:rsidRDefault="00903777" w14:paraId="66A1FAB9" wp14:textId="77777777">
            <w:pPr>
              <w:spacing w:line="240" w:lineRule="auto"/>
            </w:pPr>
          </w:p>
        </w:tc>
      </w:tr>
    </w:tbl>
    <w:p xmlns:wp14="http://schemas.microsoft.com/office/word/2010/wordml" w:rsidRPr="00903777" w:rsidR="00903777" w:rsidP="00903777" w:rsidRDefault="00903777" w14:paraId="76BB753C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3A039E4F" wp14:textId="77777777">
        <w:tc>
          <w:tcPr>
            <w:tcW w:w="9056" w:type="dxa"/>
          </w:tcPr>
          <w:p w:rsidRPr="00EB0349" w:rsidR="004B5046" w:rsidP="00680D88" w:rsidRDefault="004B5046" w14:paraId="3911745F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>ta imot veiledning</w:t>
            </w:r>
            <w:r w:rsidRPr="00903777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903777" w:rsidTr="00C33442" w14:paraId="513DA1E0" wp14:textId="77777777">
        <w:tc>
          <w:tcPr>
            <w:tcW w:w="9056" w:type="dxa"/>
          </w:tcPr>
          <w:p w:rsidRPr="00EB0349" w:rsidR="00903777" w:rsidP="00680D88" w:rsidRDefault="00903777" w14:paraId="75CAC6F5" wp14:textId="77777777">
            <w:pPr>
              <w:spacing w:line="240" w:lineRule="auto"/>
            </w:pPr>
          </w:p>
          <w:p w:rsidR="00903777" w:rsidP="00680D88" w:rsidRDefault="00903777" w14:paraId="66060428" wp14:textId="77777777">
            <w:pPr>
              <w:spacing w:line="240" w:lineRule="auto"/>
            </w:pPr>
          </w:p>
          <w:p w:rsidRPr="00EB0349" w:rsidR="00903777" w:rsidP="00680D88" w:rsidRDefault="00903777" w14:paraId="1D0656FE" wp14:textId="77777777">
            <w:pPr>
              <w:spacing w:line="240" w:lineRule="auto"/>
            </w:pPr>
          </w:p>
          <w:p w:rsidRPr="00EB0349" w:rsidR="00903777" w:rsidP="00680D88" w:rsidRDefault="00903777" w14:paraId="7B37605A" wp14:textId="77777777">
            <w:pPr>
              <w:spacing w:line="240" w:lineRule="auto"/>
            </w:pPr>
          </w:p>
          <w:p w:rsidRPr="00EB0349" w:rsidR="00903777" w:rsidP="00680D88" w:rsidRDefault="00903777" w14:paraId="394798F2" wp14:textId="77777777">
            <w:pPr>
              <w:spacing w:line="240" w:lineRule="auto"/>
            </w:pPr>
          </w:p>
        </w:tc>
      </w:tr>
    </w:tbl>
    <w:p xmlns:wp14="http://schemas.microsoft.com/office/word/2010/wordml" w:rsidRPr="00903777" w:rsidR="00903777" w:rsidP="00903777" w:rsidRDefault="00903777" w14:paraId="3889A505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0341D0E4" wp14:textId="77777777">
        <w:tc>
          <w:tcPr>
            <w:tcW w:w="9056" w:type="dxa"/>
          </w:tcPr>
          <w:p w:rsidRPr="00EB0349" w:rsidR="004B5046" w:rsidP="00680D88" w:rsidRDefault="004B5046" w14:paraId="44F8F394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>gi faglige begrunnelser og reflektere over praksiserfaringer</w:t>
            </w:r>
            <w:r w:rsidRPr="00903777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903777" w:rsidTr="00C33442" w14:paraId="29079D35" wp14:textId="77777777">
        <w:tc>
          <w:tcPr>
            <w:tcW w:w="9056" w:type="dxa"/>
          </w:tcPr>
          <w:p w:rsidRPr="00EB0349" w:rsidR="00903777" w:rsidP="00680D88" w:rsidRDefault="00903777" w14:paraId="17686DC7" wp14:textId="77777777">
            <w:pPr>
              <w:spacing w:line="240" w:lineRule="auto"/>
            </w:pPr>
          </w:p>
          <w:p w:rsidR="00903777" w:rsidP="00680D88" w:rsidRDefault="00903777" w14:paraId="53BD644D" wp14:textId="77777777">
            <w:pPr>
              <w:spacing w:line="240" w:lineRule="auto"/>
            </w:pPr>
          </w:p>
          <w:p w:rsidR="00680D88" w:rsidP="00680D88" w:rsidRDefault="00680D88" w14:paraId="1A3FAC43" wp14:textId="77777777">
            <w:pPr>
              <w:spacing w:line="240" w:lineRule="auto"/>
            </w:pPr>
          </w:p>
          <w:p w:rsidRPr="00EB0349" w:rsidR="00903777" w:rsidP="00680D88" w:rsidRDefault="00903777" w14:paraId="2BBD94B2" wp14:textId="77777777">
            <w:pPr>
              <w:spacing w:line="240" w:lineRule="auto"/>
            </w:pPr>
          </w:p>
          <w:p w:rsidRPr="00EB0349" w:rsidR="00903777" w:rsidP="00680D88" w:rsidRDefault="00903777" w14:paraId="5854DE7F" wp14:textId="77777777">
            <w:pPr>
              <w:spacing w:line="240" w:lineRule="auto"/>
            </w:pPr>
          </w:p>
        </w:tc>
      </w:tr>
    </w:tbl>
    <w:p xmlns:wp14="http://schemas.microsoft.com/office/word/2010/wordml" w:rsidR="00903777" w:rsidP="00642BC3" w:rsidRDefault="00903777" w14:paraId="2CA7ADD4" wp14:textId="77777777"/>
    <w:p xmlns:wp14="http://schemas.microsoft.com/office/word/2010/wordml" w:rsidR="005E497E" w:rsidP="00642BC3" w:rsidRDefault="005E497E" w14:paraId="314EE24A" wp14:textId="77777777"/>
    <w:p xmlns:wp14="http://schemas.microsoft.com/office/word/2010/wordml" w:rsidR="005E497E" w:rsidP="00642BC3" w:rsidRDefault="005E497E" w14:paraId="76614669" wp14:textId="77777777"/>
    <w:p xmlns:wp14="http://schemas.microsoft.com/office/word/2010/wordml" w:rsidRPr="00903777" w:rsidR="005E497E" w:rsidP="005E497E" w:rsidRDefault="005E497E" w14:paraId="57590049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0AC3D76E" wp14:textId="77777777">
        <w:tc>
          <w:tcPr>
            <w:tcW w:w="9056" w:type="dxa"/>
          </w:tcPr>
          <w:p w:rsidRPr="00EB0349" w:rsidR="004B5046" w:rsidP="00680D88" w:rsidRDefault="004B5046" w14:paraId="76738CBE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>reflektere over profesjonsetiske problemstillinger</w:t>
            </w:r>
            <w:r w:rsidRPr="00903777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5E497E" w:rsidTr="00C33442" w14:paraId="0C5B615A" wp14:textId="77777777">
        <w:tc>
          <w:tcPr>
            <w:tcW w:w="9056" w:type="dxa"/>
          </w:tcPr>
          <w:p w:rsidRPr="00EB0349" w:rsidR="005E497E" w:rsidP="00680D88" w:rsidRDefault="005E497E" w14:paraId="792F1AA2" wp14:textId="77777777">
            <w:pPr>
              <w:spacing w:line="240" w:lineRule="auto"/>
            </w:pPr>
          </w:p>
          <w:p w:rsidR="005E497E" w:rsidP="00680D88" w:rsidRDefault="005E497E" w14:paraId="1A499DFC" wp14:textId="77777777">
            <w:pPr>
              <w:spacing w:line="240" w:lineRule="auto"/>
            </w:pPr>
          </w:p>
          <w:p w:rsidRPr="00EB0349" w:rsidR="00680D88" w:rsidP="00680D88" w:rsidRDefault="00680D88" w14:paraId="5E7E3C41" wp14:textId="77777777">
            <w:pPr>
              <w:spacing w:line="240" w:lineRule="auto"/>
            </w:pPr>
          </w:p>
          <w:p w:rsidRPr="00EB0349" w:rsidR="005E497E" w:rsidP="00680D88" w:rsidRDefault="005E497E" w14:paraId="03F828E4" wp14:textId="77777777">
            <w:pPr>
              <w:spacing w:line="240" w:lineRule="auto"/>
            </w:pPr>
          </w:p>
          <w:p w:rsidRPr="00EB0349" w:rsidR="005E497E" w:rsidP="00680D88" w:rsidRDefault="005E497E" w14:paraId="2AC57CB0" wp14:textId="77777777">
            <w:pPr>
              <w:spacing w:line="240" w:lineRule="auto"/>
            </w:pPr>
          </w:p>
        </w:tc>
      </w:tr>
    </w:tbl>
    <w:p xmlns:wp14="http://schemas.microsoft.com/office/word/2010/wordml" w:rsidRPr="008550B6" w:rsidR="005E497E" w:rsidP="005E497E" w:rsidRDefault="005E497E" w14:paraId="5186B13D" wp14:textId="77777777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295E3AAB" wp14:textId="77777777">
        <w:tc>
          <w:tcPr>
            <w:tcW w:w="9056" w:type="dxa"/>
          </w:tcPr>
          <w:p w:rsidRPr="00EB0349" w:rsidR="004B5046" w:rsidP="00680D88" w:rsidRDefault="004B5046" w14:paraId="1182751C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 xml:space="preserve">reflektere </w:t>
            </w:r>
            <w:r w:rsidRPr="005E497E">
              <w:rPr>
                <w:rFonts w:eastAsia="Times New Roman" w:asciiTheme="minorHAnsi" w:hAnsiTheme="minorHAnsi" w:cstheme="minorHAnsi"/>
              </w:rPr>
              <w:t>over egen læreridentitet og egen rolle i møte med elever, medstudenter og praksislærer:</w:t>
            </w:r>
          </w:p>
        </w:tc>
      </w:tr>
      <w:tr xmlns:wp14="http://schemas.microsoft.com/office/word/2010/wordml" w:rsidRPr="00EB0349" w:rsidR="005E497E" w:rsidTr="00C33442" w14:paraId="6C57C439" wp14:textId="77777777">
        <w:tc>
          <w:tcPr>
            <w:tcW w:w="9056" w:type="dxa"/>
          </w:tcPr>
          <w:p w:rsidRPr="00EB0349" w:rsidR="005E497E" w:rsidP="00680D88" w:rsidRDefault="005E497E" w14:paraId="3D404BC9" wp14:textId="77777777">
            <w:pPr>
              <w:spacing w:line="240" w:lineRule="auto"/>
            </w:pPr>
          </w:p>
          <w:p w:rsidR="005E497E" w:rsidP="00680D88" w:rsidRDefault="005E497E" w14:paraId="61319B8A" wp14:textId="77777777">
            <w:pPr>
              <w:spacing w:line="240" w:lineRule="auto"/>
            </w:pPr>
          </w:p>
          <w:p w:rsidRPr="00EB0349" w:rsidR="005E497E" w:rsidP="00680D88" w:rsidRDefault="005E497E" w14:paraId="31A560F4" wp14:textId="77777777">
            <w:pPr>
              <w:spacing w:line="240" w:lineRule="auto"/>
            </w:pPr>
          </w:p>
          <w:p w:rsidRPr="00EB0349" w:rsidR="005E497E" w:rsidP="00680D88" w:rsidRDefault="005E497E" w14:paraId="70DF735C" wp14:textId="77777777">
            <w:pPr>
              <w:spacing w:line="240" w:lineRule="auto"/>
            </w:pPr>
          </w:p>
          <w:p w:rsidRPr="00EB0349" w:rsidR="005E497E" w:rsidP="00680D88" w:rsidRDefault="005E497E" w14:paraId="3A413BF6" wp14:textId="77777777">
            <w:pPr>
              <w:spacing w:line="240" w:lineRule="auto"/>
            </w:pPr>
          </w:p>
        </w:tc>
      </w:tr>
    </w:tbl>
    <w:p xmlns:wp14="http://schemas.microsoft.com/office/word/2010/wordml" w:rsidRPr="008550B6" w:rsidR="005E497E" w:rsidP="005E497E" w:rsidRDefault="005E497E" w14:paraId="33D28B4B" wp14:textId="77777777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0980C639" wp14:textId="77777777">
        <w:tc>
          <w:tcPr>
            <w:tcW w:w="9056" w:type="dxa"/>
          </w:tcPr>
          <w:p w:rsidRPr="00EB0349" w:rsidR="004B5046" w:rsidP="00680D88" w:rsidRDefault="004B5046" w14:paraId="0A2CA3CA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</w:t>
            </w:r>
            <w:r>
              <w:rPr>
                <w:rFonts w:eastAsia="Times New Roman" w:asciiTheme="minorHAnsi" w:hAnsiTheme="minorHAnsi" w:cstheme="minorHAnsi"/>
              </w:rPr>
              <w:t>sterke sider, og områder som studenten bør arbeide videre med</w:t>
            </w:r>
            <w:r w:rsidRPr="005E497E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5E497E" w:rsidTr="00C33442" w14:paraId="37EFA3E3" wp14:textId="77777777">
        <w:tc>
          <w:tcPr>
            <w:tcW w:w="9056" w:type="dxa"/>
          </w:tcPr>
          <w:p w:rsidRPr="00EB0349" w:rsidR="005E497E" w:rsidP="00680D88" w:rsidRDefault="005E497E" w14:paraId="41C6AC2A" wp14:textId="77777777">
            <w:pPr>
              <w:spacing w:line="240" w:lineRule="auto"/>
            </w:pPr>
          </w:p>
          <w:p w:rsidR="005E497E" w:rsidP="00680D88" w:rsidRDefault="005E497E" w14:paraId="2DC44586" wp14:textId="77777777">
            <w:pPr>
              <w:spacing w:line="240" w:lineRule="auto"/>
            </w:pPr>
          </w:p>
          <w:p w:rsidR="005E497E" w:rsidP="00680D88" w:rsidRDefault="005E497E" w14:paraId="4FFCBC07" wp14:textId="77777777">
            <w:pPr>
              <w:spacing w:line="240" w:lineRule="auto"/>
            </w:pPr>
          </w:p>
          <w:p w:rsidR="00680D88" w:rsidP="00680D88" w:rsidRDefault="00680D88" w14:paraId="1728B4D0" wp14:textId="77777777">
            <w:pPr>
              <w:spacing w:line="240" w:lineRule="auto"/>
            </w:pPr>
          </w:p>
          <w:p w:rsidR="00680D88" w:rsidP="00680D88" w:rsidRDefault="00680D88" w14:paraId="34959D4B" wp14:textId="77777777">
            <w:pPr>
              <w:spacing w:line="240" w:lineRule="auto"/>
            </w:pPr>
          </w:p>
          <w:p w:rsidRPr="00EB0349" w:rsidR="00680D88" w:rsidP="00680D88" w:rsidRDefault="00680D88" w14:paraId="7BD58BA2" wp14:textId="77777777">
            <w:pPr>
              <w:spacing w:line="240" w:lineRule="auto"/>
            </w:pPr>
          </w:p>
          <w:p w:rsidR="005E497E" w:rsidP="00680D88" w:rsidRDefault="005E497E" w14:paraId="4357A966" wp14:textId="77777777">
            <w:pPr>
              <w:spacing w:line="240" w:lineRule="auto"/>
            </w:pPr>
          </w:p>
          <w:p w:rsidR="005E497E" w:rsidP="00680D88" w:rsidRDefault="005E497E" w14:paraId="44690661" wp14:textId="77777777">
            <w:pPr>
              <w:spacing w:line="240" w:lineRule="auto"/>
            </w:pPr>
          </w:p>
          <w:p w:rsidRPr="00EB0349" w:rsidR="005E497E" w:rsidP="00680D88" w:rsidRDefault="005E497E" w14:paraId="74539910" wp14:textId="77777777">
            <w:pPr>
              <w:spacing w:line="240" w:lineRule="auto"/>
            </w:pPr>
          </w:p>
          <w:p w:rsidR="005E497E" w:rsidP="00680D88" w:rsidRDefault="005E497E" w14:paraId="5A7E0CF2" wp14:textId="77777777">
            <w:pPr>
              <w:spacing w:line="240" w:lineRule="auto"/>
            </w:pPr>
          </w:p>
          <w:p w:rsidRPr="00EB0349" w:rsidR="005E497E" w:rsidP="00680D88" w:rsidRDefault="005E497E" w14:paraId="60FA6563" wp14:textId="77777777">
            <w:pPr>
              <w:spacing w:line="240" w:lineRule="auto"/>
            </w:pPr>
          </w:p>
        </w:tc>
      </w:tr>
    </w:tbl>
    <w:p xmlns:wp14="http://schemas.microsoft.com/office/word/2010/wordml" w:rsidR="005E497E" w:rsidP="00642BC3" w:rsidRDefault="005E497E" w14:paraId="1AC5CDBE" wp14:textId="77777777"/>
    <w:p xmlns:wp14="http://schemas.microsoft.com/office/word/2010/wordml" w:rsidR="00D517BD" w:rsidP="00642BC3" w:rsidRDefault="00D517BD" w14:paraId="342D4C27" wp14:textId="77777777"/>
    <w:p xmlns:wp14="http://schemas.microsoft.com/office/word/2010/wordml" w:rsidR="00D517BD" w:rsidP="00642BC3" w:rsidRDefault="00D517BD" w14:paraId="3572E399" wp14:textId="77777777"/>
    <w:p xmlns:wp14="http://schemas.microsoft.com/office/word/2010/wordml" w:rsidR="00D517BD" w:rsidP="00642BC3" w:rsidRDefault="00D517BD" w14:paraId="6CEB15CE" wp14:textId="77777777"/>
    <w:p xmlns:wp14="http://schemas.microsoft.com/office/word/2010/wordml" w:rsidR="00D517BD" w:rsidP="00642BC3" w:rsidRDefault="00D517BD" w14:paraId="66518E39" wp14:textId="77777777"/>
    <w:p xmlns:wp14="http://schemas.microsoft.com/office/word/2010/wordml" w:rsidR="00D517BD" w:rsidP="00642BC3" w:rsidRDefault="00D517BD" w14:paraId="7E75FCD0" wp14:textId="77777777"/>
    <w:p xmlns:wp14="http://schemas.microsoft.com/office/word/2010/wordml" w:rsidRPr="00E0494A" w:rsidR="00D517BD" w:rsidP="00D517BD" w:rsidRDefault="00D517BD" w14:paraId="34384AF7" wp14:textId="77777777">
      <w:pPr>
        <w:pStyle w:val="Heading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>Praksis vurdert til bestått</w:t>
      </w:r>
    </w:p>
    <w:p xmlns:wp14="http://schemas.microsoft.com/office/word/2010/wordml" w:rsidRPr="006F0320" w:rsidR="006F0320" w:rsidP="00D517BD" w:rsidRDefault="00D517BD" w14:paraId="72C1FF73" wp14:textId="77777777">
      <w:pPr>
        <w:pStyle w:val="NoSpacing"/>
        <w:rPr>
          <w:sz w:val="22"/>
          <w:szCs w:val="22"/>
        </w:rPr>
      </w:pPr>
      <w:r w:rsidRPr="00D517BD">
        <w:rPr>
          <w:sz w:val="22"/>
          <w:szCs w:val="22"/>
        </w:rPr>
        <w:t xml:space="preserve">Signert vurderingsrapport skal skannes og leveres digitalt siste dag i praksis. </w:t>
      </w:r>
    </w:p>
    <w:p xmlns:wp14="http://schemas.microsoft.com/office/word/2010/wordml" w:rsidRPr="00D517BD" w:rsidR="00D517BD" w:rsidP="00D517BD" w:rsidRDefault="00D517BD" w14:paraId="6B88E02E" wp14:textId="77777777">
      <w:pPr>
        <w:pStyle w:val="NoSpacing"/>
        <w:rPr>
          <w:b/>
          <w:sz w:val="22"/>
          <w:szCs w:val="22"/>
        </w:rPr>
      </w:pPr>
      <w:r w:rsidRPr="00D517BD">
        <w:rPr>
          <w:b/>
          <w:sz w:val="22"/>
          <w:szCs w:val="22"/>
        </w:rPr>
        <w:t xml:space="preserve">Informasjon om innlevering kommer. </w:t>
      </w:r>
    </w:p>
    <w:p xmlns:wp14="http://schemas.microsoft.com/office/word/2010/wordml" w:rsidR="00D517BD" w:rsidP="00D517BD" w:rsidRDefault="00D517BD" w14:paraId="10FDAA0E" wp14:textId="77777777"/>
    <w:p xmlns:wp14="http://schemas.microsoft.com/office/word/2010/wordml" w:rsidRPr="00E0494A" w:rsidR="00D517BD" w:rsidP="00D517BD" w:rsidRDefault="00D517BD" w14:paraId="0D7BCCDD" wp14:textId="77777777">
      <w:pPr>
        <w:pStyle w:val="Heading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 xml:space="preserve">Praksis vurdert til </w:t>
      </w:r>
      <w:r w:rsidRPr="00E0494A">
        <w:rPr>
          <w:b/>
          <w:bCs/>
          <w:i/>
          <w:iCs/>
          <w:color w:val="auto"/>
          <w:sz w:val="28"/>
          <w:szCs w:val="28"/>
        </w:rPr>
        <w:t xml:space="preserve">ikke </w:t>
      </w:r>
      <w:r w:rsidRPr="00E0494A">
        <w:rPr>
          <w:b/>
          <w:bCs/>
          <w:color w:val="auto"/>
          <w:sz w:val="28"/>
          <w:szCs w:val="28"/>
        </w:rPr>
        <w:t>bestått</w:t>
      </w:r>
    </w:p>
    <w:p w:rsidR="00D517BD" w:rsidP="6DC74FBA" w:rsidRDefault="00D517BD" w14:paraId="6A5E041D" w14:textId="73B1D6F5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DC74FBA" w:rsidR="00D517BD">
        <w:rPr>
          <w:sz w:val="22"/>
          <w:szCs w:val="22"/>
        </w:rPr>
        <w:t xml:space="preserve">Praksislærer leverer kopi av signert vurderingsrapport til studenten siste dag i praksis. </w:t>
      </w:r>
    </w:p>
    <w:p w:rsidR="6DC74FBA" w:rsidP="4A301B10" w:rsidRDefault="6DC74FBA" w14:paraId="6920E0D2" w14:textId="6723495F">
      <w:pPr>
        <w:pStyle w:val="STHBtekstTegn"/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A301B10" w:rsidR="24A6795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v GDPR-hensyn ber vi om praksisveileders original leveres praksisadministrasjonen digitalt i nettskjema</w:t>
      </w:r>
      <w:r w:rsidRPr="4A301B10" w:rsidR="387D1C9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.</w:t>
      </w:r>
    </w:p>
    <w:p w:rsidR="4A301B10" w:rsidP="4A301B10" w:rsidRDefault="4A301B10" w14:paraId="2CD0B951" w14:textId="371CB24E">
      <w:pPr>
        <w:pStyle w:val="STHBtekstTegn"/>
        <w:spacing w:after="0" w:line="240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xmlns:wp14="http://schemas.microsoft.com/office/word/2010/wordml" w:rsidR="00D517BD" w:rsidP="00D517BD" w:rsidRDefault="00D517BD" w14:paraId="5F5C1041" wp14:textId="77777777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. legeerklæring legges ved rapporten.</w:t>
      </w:r>
    </w:p>
    <w:p xmlns:wp14="http://schemas.microsoft.com/office/word/2010/wordml" w:rsidR="00D517BD" w:rsidP="00D517BD" w:rsidRDefault="00D517BD" w14:paraId="7673E5AE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041D98D7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5AB7C0C5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55B33694" wp14:textId="77777777">
      <w:pPr>
        <w:pStyle w:val="NoSpacing"/>
        <w:rPr>
          <w:rFonts w:cstheme="minorHAnsi"/>
          <w:sz w:val="22"/>
          <w:szCs w:val="22"/>
        </w:rPr>
      </w:pPr>
    </w:p>
    <w:sectPr w:rsidR="00D517BD" w:rsidSect="00FE7F82">
      <w:headerReference w:type="default" r:id="rId8"/>
      <w:footerReference w:type="default" r:id="rId9"/>
      <w:pgSz w:w="11900" w:h="16840" w:orient="portrait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C767F" w:rsidP="00BA06A7" w:rsidRDefault="001C767F" w14:paraId="1C2776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767F" w:rsidP="00BA06A7" w:rsidRDefault="001C767F" w14:paraId="15342E6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xmlns:wp14="http://schemas.microsoft.com/office/word/2010/wordml" w:rsidR="003B2BE0" w:rsidRDefault="003B2BE0" w14:paraId="078B034E" wp14:textId="77777777">
    <w:pPr>
      <w:pStyle w:val="Footer"/>
    </w:pPr>
    <w:r>
      <w:rPr>
        <w:noProof/>
      </w:rPr>
      <w:drawing>
        <wp:inline xmlns:wp14="http://schemas.microsoft.com/office/word/2010/wordprocessingDrawing" distT="0" distB="0" distL="0" distR="0" wp14:anchorId="496C6B14" wp14:editId="7777777">
          <wp:extent cx="1225550" cy="146050"/>
          <wp:effectExtent l="0" t="0" r="6350" b="6350"/>
          <wp:docPr id="12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C767F" w:rsidP="00BA06A7" w:rsidRDefault="001C767F" w14:paraId="5EB89DE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767F" w:rsidP="00BA06A7" w:rsidRDefault="001C767F" w14:paraId="7D62D4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xmlns:wp14="http://schemas.microsoft.com/office/word/2010/wordml" w:rsidR="00BA06A7" w:rsidP="005D0730" w:rsidRDefault="00BA06A7" w14:paraId="4455F193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7E6F7AB7" wp14:editId="7777777">
          <wp:extent cx="1152525" cy="8001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2A"/>
    <w:rsid w:val="00026C2A"/>
    <w:rsid w:val="00045E51"/>
    <w:rsid w:val="0007727C"/>
    <w:rsid w:val="00092F31"/>
    <w:rsid w:val="001C767F"/>
    <w:rsid w:val="00256B79"/>
    <w:rsid w:val="002F1590"/>
    <w:rsid w:val="00335115"/>
    <w:rsid w:val="00393F6C"/>
    <w:rsid w:val="003B2BE0"/>
    <w:rsid w:val="003F3F7F"/>
    <w:rsid w:val="00400BB2"/>
    <w:rsid w:val="00410A80"/>
    <w:rsid w:val="004B5046"/>
    <w:rsid w:val="004C79EF"/>
    <w:rsid w:val="005D0730"/>
    <w:rsid w:val="005E497E"/>
    <w:rsid w:val="005F7B20"/>
    <w:rsid w:val="00626CB2"/>
    <w:rsid w:val="00642BC3"/>
    <w:rsid w:val="00680D88"/>
    <w:rsid w:val="006A5663"/>
    <w:rsid w:val="006B31C8"/>
    <w:rsid w:val="006F0320"/>
    <w:rsid w:val="006F1C6C"/>
    <w:rsid w:val="006F45E8"/>
    <w:rsid w:val="00725CD4"/>
    <w:rsid w:val="008559A1"/>
    <w:rsid w:val="008D161C"/>
    <w:rsid w:val="00903777"/>
    <w:rsid w:val="00906037"/>
    <w:rsid w:val="00925CAB"/>
    <w:rsid w:val="009312DE"/>
    <w:rsid w:val="00931E5A"/>
    <w:rsid w:val="009E189C"/>
    <w:rsid w:val="00AB23E6"/>
    <w:rsid w:val="00AC4EC5"/>
    <w:rsid w:val="00B2062A"/>
    <w:rsid w:val="00B5790C"/>
    <w:rsid w:val="00BA06A7"/>
    <w:rsid w:val="00CA6059"/>
    <w:rsid w:val="00D25106"/>
    <w:rsid w:val="00D517BD"/>
    <w:rsid w:val="00DA73D6"/>
    <w:rsid w:val="00E0494A"/>
    <w:rsid w:val="00E44C45"/>
    <w:rsid w:val="00E61C42"/>
    <w:rsid w:val="00E75A15"/>
    <w:rsid w:val="00EB0349"/>
    <w:rsid w:val="00FC10AB"/>
    <w:rsid w:val="00FD3F35"/>
    <w:rsid w:val="00FE5EAB"/>
    <w:rsid w:val="00FE7F82"/>
    <w:rsid w:val="24A6795B"/>
    <w:rsid w:val="387D1C98"/>
    <w:rsid w:val="4A301B10"/>
    <w:rsid w:val="6DC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12955"/>
  <w15:chartTrackingRefBased/>
  <w15:docId w15:val="{8C9BE650-848D-D94E-84B9-4DD8C9A695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06A7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7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ovs-ny" w:customStyle="1">
    <w:name w:val="Movs-ny"/>
    <w:basedOn w:val="NoSpacing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FD3F35"/>
  </w:style>
  <w:style w:type="paragraph" w:styleId="Header">
    <w:name w:val="header"/>
    <w:basedOn w:val="Normal"/>
    <w:link w:val="HeaderChar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06A7"/>
  </w:style>
  <w:style w:type="paragraph" w:styleId="Footer">
    <w:name w:val="footer"/>
    <w:basedOn w:val="Normal"/>
    <w:link w:val="FooterChar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06A7"/>
  </w:style>
  <w:style w:type="character" w:styleId="Heading1Char" w:customStyle="1">
    <w:name w:val="Heading 1 Char"/>
    <w:basedOn w:val="DefaultParagraphFont"/>
    <w:link w:val="Heading1"/>
    <w:uiPriority w:val="9"/>
    <w:rsid w:val="00BA06A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51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C4EC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517BD"/>
    <w:rPr>
      <w:rFonts w:asciiTheme="majorHAnsi" w:hAnsiTheme="majorHAnsi" w:eastAsiaTheme="majorEastAsia" w:cstheme="majorBidi"/>
      <w:color w:val="1F3763" w:themeColor="accent1" w:themeShade="7F"/>
      <w:lang w:eastAsia="nb-NO"/>
    </w:rPr>
  </w:style>
  <w:style w:type="paragraph" w:styleId="STHBtekstTegn" w:customStyle="true">
    <w:uiPriority w:val="1"/>
    <w:name w:val="STHB tekst Tegn"/>
    <w:basedOn w:val="Normal"/>
    <w:link w:val="STHBtekstTegnTegn"/>
    <w:rsid w:val="6DC74FBA"/>
    <w:rPr>
      <w:rFonts w:ascii="Gill Sans MT" w:hAnsi="Gill Sans MT" w:eastAsia="Times New Roman" w:cs="Times New Roman"/>
    </w:rPr>
    <w:pPr>
      <w:spacing w:after="0"/>
    </w:pPr>
  </w:style>
  <w:style w:type="character" w:styleId="STHBtekstTegnTegn" w:customStyle="true">
    <w:uiPriority w:val="1"/>
    <w:name w:val="STHB tekst Tegn Tegn"/>
    <w:basedOn w:val="DefaultParagraphFont"/>
    <w:link w:val="STHBtekstTegn"/>
    <w:rsid w:val="6DC74FBA"/>
    <w:rPr>
      <w:rFonts w:ascii="Gill Sans MT" w:hAnsi="Gill Sans MT" w:eastAsia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6" ma:contentTypeDescription="Opprett et nytt dokument." ma:contentTypeScope="" ma:versionID="33c587242d5958b5a1e882c7d9b9c1a8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aead1e3dacc53208a1a728316b124a9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C672733F-A1D3-4A9E-86B6-1EF01DB6B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B70A0-AA8D-4CC6-8BB6-C3DFF4A7F856}"/>
</file>

<file path=customXml/itemProps3.xml><?xml version="1.0" encoding="utf-8"?>
<ds:datastoreItem xmlns:ds="http://schemas.openxmlformats.org/officeDocument/2006/customXml" ds:itemID="{58D8CD2F-F058-41C3-9978-D0D3273C1E85}"/>
</file>

<file path=customXml/itemProps4.xml><?xml version="1.0" encoding="utf-8"?>
<ds:datastoreItem xmlns:ds="http://schemas.openxmlformats.org/officeDocument/2006/customXml" ds:itemID="{C2ECC4BD-5C16-4FDB-BAC5-303FC9F9C2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Øygarden</dc:creator>
  <keywords/>
  <dc:description/>
  <lastModifiedBy>Steinar Johansen</lastModifiedBy>
  <revision>35</revision>
  <dcterms:created xsi:type="dcterms:W3CDTF">2020-11-03T20:40:00.0000000Z</dcterms:created>
  <dcterms:modified xsi:type="dcterms:W3CDTF">2023-03-03T11:15:56.2779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